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0517E" w14:textId="77777777" w:rsidR="002553F7" w:rsidRDefault="002553F7" w:rsidP="00CF79FB"/>
    <w:tbl>
      <w:tblPr>
        <w:tblStyle w:val="Tablaconcuadrcula"/>
        <w:tblpPr w:leftFromText="141" w:rightFromText="141" w:vertAnchor="text" w:tblpX="-709" w:tblpY="1"/>
        <w:tblOverlap w:val="never"/>
        <w:tblW w:w="10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130"/>
        <w:gridCol w:w="728"/>
        <w:gridCol w:w="100"/>
        <w:gridCol w:w="213"/>
        <w:gridCol w:w="338"/>
        <w:gridCol w:w="415"/>
        <w:gridCol w:w="132"/>
        <w:gridCol w:w="570"/>
        <w:gridCol w:w="122"/>
        <w:gridCol w:w="149"/>
        <w:gridCol w:w="302"/>
        <w:gridCol w:w="262"/>
        <w:gridCol w:w="280"/>
        <w:gridCol w:w="495"/>
        <w:gridCol w:w="240"/>
        <w:gridCol w:w="148"/>
        <w:gridCol w:w="402"/>
        <w:gridCol w:w="450"/>
        <w:gridCol w:w="360"/>
        <w:gridCol w:w="212"/>
        <w:gridCol w:w="67"/>
        <w:gridCol w:w="122"/>
        <w:gridCol w:w="20"/>
        <w:gridCol w:w="566"/>
        <w:gridCol w:w="1207"/>
        <w:gridCol w:w="428"/>
        <w:gridCol w:w="786"/>
        <w:gridCol w:w="11"/>
        <w:gridCol w:w="9"/>
      </w:tblGrid>
      <w:tr w:rsidR="00CC19A2" w:rsidRPr="00444BBB" w14:paraId="362A43D8" w14:textId="77777777" w:rsidTr="00493D70">
        <w:trPr>
          <w:gridBefore w:val="11"/>
          <w:gridAfter w:val="2"/>
          <w:wBefore w:w="4426" w:type="dxa"/>
          <w:wAfter w:w="20" w:type="dxa"/>
          <w:trHeight w:val="265"/>
        </w:trPr>
        <w:tc>
          <w:tcPr>
            <w:tcW w:w="1727" w:type="dxa"/>
            <w:gridSpan w:val="6"/>
            <w:vAlign w:val="bottom"/>
          </w:tcPr>
          <w:p w14:paraId="15A300D4" w14:textId="77777777" w:rsidR="00CC19A2" w:rsidRPr="00444BBB" w:rsidRDefault="000965FC" w:rsidP="00493D7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                               </w:t>
            </w:r>
            <w:r w:rsidR="00CC19A2" w:rsidRPr="00444BBB">
              <w:rPr>
                <w:b/>
                <w:color w:val="000000"/>
                <w:sz w:val="16"/>
                <w:szCs w:val="16"/>
              </w:rPr>
              <w:t>TOLUCA,</w:t>
            </w:r>
            <w:r w:rsidR="00325281" w:rsidRPr="00444BBB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CC19A2" w:rsidRPr="00444BBB">
              <w:rPr>
                <w:b/>
                <w:color w:val="000000"/>
                <w:sz w:val="16"/>
                <w:szCs w:val="16"/>
              </w:rPr>
              <w:t>MÉXICO A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bottom"/>
          </w:tcPr>
          <w:p w14:paraId="29638562" w14:textId="77777777" w:rsidR="00CC19A2" w:rsidRPr="00444BBB" w:rsidRDefault="00CC19A2" w:rsidP="00493D7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bottom"/>
          </w:tcPr>
          <w:p w14:paraId="6A00CC34" w14:textId="77777777" w:rsidR="00CC19A2" w:rsidRPr="00444BBB" w:rsidRDefault="00CC19A2" w:rsidP="00493D70">
            <w:pPr>
              <w:rPr>
                <w:b/>
                <w:color w:val="000000"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>DE</w:t>
            </w:r>
          </w:p>
        </w:tc>
        <w:tc>
          <w:tcPr>
            <w:tcW w:w="1982" w:type="dxa"/>
            <w:gridSpan w:val="5"/>
            <w:tcBorders>
              <w:bottom w:val="single" w:sz="4" w:space="0" w:color="auto"/>
            </w:tcBorders>
            <w:vAlign w:val="bottom"/>
          </w:tcPr>
          <w:p w14:paraId="3BA6CB4C" w14:textId="77777777" w:rsidR="00CC19A2" w:rsidRPr="00444BBB" w:rsidRDefault="00CC19A2" w:rsidP="00493D7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Align w:val="bottom"/>
          </w:tcPr>
          <w:p w14:paraId="08D1E560" w14:textId="77777777" w:rsidR="00CC19A2" w:rsidRPr="00444BBB" w:rsidRDefault="00CC19A2" w:rsidP="00493D70">
            <w:pPr>
              <w:rPr>
                <w:b/>
                <w:color w:val="000000"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>DE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bottom"/>
          </w:tcPr>
          <w:p w14:paraId="77594147" w14:textId="77777777" w:rsidR="00CC19A2" w:rsidRPr="00444BBB" w:rsidRDefault="00CC19A2" w:rsidP="00493D70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880F34" w:rsidRPr="00444BBB" w14:paraId="058D0324" w14:textId="77777777" w:rsidTr="00493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2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798379" w14:textId="77777777" w:rsidR="00C96E38" w:rsidRPr="00444BBB" w:rsidRDefault="00C96E38" w:rsidP="00493D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B56FCD" w14:textId="77777777" w:rsidR="00CD54ED" w:rsidRDefault="00CD54ED" w:rsidP="00493D70">
            <w:pPr>
              <w:jc w:val="both"/>
              <w:rPr>
                <w:b/>
                <w:sz w:val="16"/>
                <w:szCs w:val="16"/>
              </w:rPr>
            </w:pPr>
          </w:p>
          <w:p w14:paraId="598F0A2D" w14:textId="77777777" w:rsidR="009A05FC" w:rsidRPr="00CD54ED" w:rsidRDefault="009A05FC" w:rsidP="00493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86401B" w14:textId="77777777" w:rsidR="009A05FC" w:rsidRDefault="009A05FC" w:rsidP="00493D70">
            <w:pPr>
              <w:jc w:val="both"/>
              <w:rPr>
                <w:b/>
                <w:sz w:val="16"/>
                <w:szCs w:val="16"/>
              </w:rPr>
            </w:pPr>
          </w:p>
          <w:p w14:paraId="3C562AE5" w14:textId="77777777" w:rsidR="00766B8F" w:rsidRPr="00444BBB" w:rsidRDefault="00766B8F" w:rsidP="00493D7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0B859EC" w14:textId="77777777" w:rsidR="001C0190" w:rsidRDefault="001C0190" w:rsidP="00493D70">
            <w:pPr>
              <w:jc w:val="both"/>
              <w:rPr>
                <w:b/>
                <w:sz w:val="16"/>
                <w:szCs w:val="16"/>
              </w:rPr>
            </w:pPr>
          </w:p>
          <w:p w14:paraId="4B5E9E8E" w14:textId="77777777" w:rsidR="00ED2EE7" w:rsidRDefault="00ED2EE7" w:rsidP="00493D70">
            <w:pPr>
              <w:jc w:val="both"/>
              <w:rPr>
                <w:b/>
                <w:sz w:val="16"/>
                <w:szCs w:val="16"/>
              </w:rPr>
            </w:pPr>
          </w:p>
          <w:p w14:paraId="07F5960A" w14:textId="77777777" w:rsidR="00EC781E" w:rsidRDefault="009A05FC" w:rsidP="00493D70">
            <w:pPr>
              <w:jc w:val="both"/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 xml:space="preserve">ASUNTO: </w:t>
            </w:r>
            <w:r w:rsidR="00BC5E37">
              <w:rPr>
                <w:b/>
                <w:sz w:val="16"/>
                <w:szCs w:val="16"/>
              </w:rPr>
              <w:t xml:space="preserve">SOLICITUD </w:t>
            </w:r>
            <w:r w:rsidR="00EC781E">
              <w:rPr>
                <w:b/>
                <w:sz w:val="16"/>
                <w:szCs w:val="16"/>
              </w:rPr>
              <w:t xml:space="preserve">DE PAGO </w:t>
            </w:r>
            <w:r w:rsidR="00A66EB7">
              <w:rPr>
                <w:b/>
                <w:sz w:val="16"/>
                <w:szCs w:val="16"/>
              </w:rPr>
              <w:t xml:space="preserve">DE </w:t>
            </w:r>
            <w:r w:rsidR="000965FC">
              <w:rPr>
                <w:b/>
                <w:sz w:val="16"/>
                <w:szCs w:val="16"/>
              </w:rPr>
              <w:t>ACREDITACIÓN DE ESTUDIOS</w:t>
            </w:r>
          </w:p>
          <w:p w14:paraId="7389B90C" w14:textId="77777777" w:rsidR="00675C21" w:rsidRPr="00444BBB" w:rsidRDefault="00675C21" w:rsidP="00493D70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80F34" w:rsidRPr="00444BBB" w14:paraId="5FB919D1" w14:textId="77777777" w:rsidTr="00493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07"/>
        </w:trPr>
        <w:tc>
          <w:tcPr>
            <w:tcW w:w="4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BE2046" w14:textId="77777777" w:rsidR="009A05FC" w:rsidRPr="00FA46FF" w:rsidRDefault="00FA46FF" w:rsidP="00FA46FF">
            <w:pPr>
              <w:pStyle w:val="Textoindependiente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FA46FF">
              <w:rPr>
                <w:rFonts w:asciiTheme="minorHAnsi" w:hAnsiTheme="minorHAnsi" w:cstheme="minorHAnsi"/>
                <w:b/>
                <w:bCs/>
                <w:sz w:val="18"/>
              </w:rPr>
              <w:t xml:space="preserve">MTRO. MAGDALENO REYES ÁNGELES </w:t>
            </w:r>
          </w:p>
          <w:p w14:paraId="51E8C6A4" w14:textId="77777777" w:rsidR="009A05FC" w:rsidRPr="00FA46FF" w:rsidRDefault="009A05FC" w:rsidP="00493D70">
            <w:pPr>
              <w:jc w:val="both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FA46FF">
              <w:rPr>
                <w:rFonts w:cstheme="minorHAnsi"/>
                <w:b/>
                <w:sz w:val="18"/>
                <w:szCs w:val="18"/>
              </w:rPr>
              <w:t>DIRECTOR GENERAL DE</w:t>
            </w:r>
            <w:r w:rsidR="00BA313F" w:rsidRPr="00FA46F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F3AB0" w:rsidRPr="00FA46FF">
              <w:rPr>
                <w:rFonts w:cstheme="minorHAnsi"/>
                <w:b/>
                <w:sz w:val="18"/>
                <w:szCs w:val="18"/>
              </w:rPr>
              <w:t>LOS S</w:t>
            </w:r>
            <w:r w:rsidRPr="00FA46FF">
              <w:rPr>
                <w:rFonts w:cstheme="minorHAnsi"/>
                <w:b/>
                <w:sz w:val="18"/>
                <w:szCs w:val="18"/>
              </w:rPr>
              <w:t>EIEM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957AB" w14:textId="77777777" w:rsidR="009A05FC" w:rsidRPr="00444BBB" w:rsidRDefault="009A05FC" w:rsidP="00493D7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453002" w14:textId="77777777" w:rsidR="009A05FC" w:rsidRPr="00444BBB" w:rsidRDefault="009A05FC" w:rsidP="00493D7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E4FA45B" w14:textId="77777777" w:rsidR="001D3A04" w:rsidRDefault="001D3A04" w:rsidP="00493D70">
            <w:pPr>
              <w:pStyle w:val="Textoindependiente"/>
              <w:tabs>
                <w:tab w:val="left" w:pos="2835"/>
              </w:tabs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060F28D" w14:textId="77777777" w:rsidR="001D3A04" w:rsidRPr="001D3A04" w:rsidRDefault="001D3A04" w:rsidP="00493D70">
            <w:pPr>
              <w:pStyle w:val="Textoindependiente"/>
              <w:tabs>
                <w:tab w:val="left" w:pos="2835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1D3A04">
              <w:rPr>
                <w:rFonts w:ascii="Calibri" w:hAnsi="Calibri" w:cs="Arial"/>
                <w:b/>
                <w:sz w:val="16"/>
                <w:szCs w:val="16"/>
              </w:rPr>
              <w:t>AT’</w:t>
            </w:r>
            <w:r w:rsidR="00284172">
              <w:rPr>
                <w:rFonts w:ascii="Calibri" w:hAnsi="Calibri" w:cs="Arial"/>
                <w:b/>
                <w:sz w:val="16"/>
                <w:szCs w:val="16"/>
              </w:rPr>
              <w:t>N:</w:t>
            </w:r>
            <w:r w:rsidR="00BA49EC">
              <w:rPr>
                <w:rFonts w:ascii="Calibri" w:hAnsi="Calibri" w:cs="Arial"/>
                <w:b/>
                <w:sz w:val="16"/>
                <w:szCs w:val="16"/>
              </w:rPr>
              <w:t xml:space="preserve"> PROF. JOSE ALFREDO AMADOR GAVIÑO</w:t>
            </w:r>
          </w:p>
          <w:p w14:paraId="5245ED9A" w14:textId="77777777" w:rsidR="009A05FC" w:rsidRPr="001D3A04" w:rsidRDefault="007807ED" w:rsidP="00BA49EC">
            <w:pPr>
              <w:pStyle w:val="Textoindependiente"/>
              <w:tabs>
                <w:tab w:val="left" w:pos="2835"/>
              </w:tabs>
              <w:rPr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ENCARGADO </w:t>
            </w:r>
            <w:r w:rsidR="00BA49EC">
              <w:rPr>
                <w:rFonts w:ascii="Calibri" w:hAnsi="Calibri" w:cs="Arial"/>
                <w:b/>
                <w:sz w:val="16"/>
                <w:szCs w:val="16"/>
              </w:rPr>
              <w:t>DE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DESPACHO DEL </w:t>
            </w:r>
            <w:r w:rsidR="00BA49EC">
              <w:rPr>
                <w:rFonts w:ascii="Calibri" w:hAnsi="Calibri" w:cs="Arial"/>
                <w:b/>
                <w:sz w:val="16"/>
                <w:szCs w:val="16"/>
              </w:rPr>
              <w:t>DEPARTAMENTO DE EDUCACION FISICA</w:t>
            </w:r>
          </w:p>
        </w:tc>
      </w:tr>
      <w:tr w:rsidR="006D7241" w:rsidRPr="00444BBB" w14:paraId="57BCFB10" w14:textId="77777777" w:rsidTr="00493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176"/>
        </w:trPr>
        <w:tc>
          <w:tcPr>
            <w:tcW w:w="4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203DD7" w14:textId="77777777" w:rsidR="00666765" w:rsidRPr="00444BBB" w:rsidRDefault="00666765" w:rsidP="00493D7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155EA" w14:textId="77777777" w:rsidR="006D7241" w:rsidRPr="00444BBB" w:rsidRDefault="006D7241" w:rsidP="00493D7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79F908" w14:textId="77777777" w:rsidR="006D7241" w:rsidRPr="00444BBB" w:rsidRDefault="00A16F58" w:rsidP="00493D7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</w:t>
            </w:r>
          </w:p>
        </w:tc>
        <w:tc>
          <w:tcPr>
            <w:tcW w:w="47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15367AB" w14:textId="77777777" w:rsidR="00A5062D" w:rsidRPr="001C3F40" w:rsidRDefault="00A5062D" w:rsidP="00493D70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jc w:val="left"/>
              <w:rPr>
                <w:rFonts w:ascii="Arial" w:hAnsi="Arial" w:cs="Arial"/>
                <w:b/>
                <w:color w:val="0D0D0D"/>
                <w:sz w:val="14"/>
                <w:szCs w:val="14"/>
              </w:rPr>
            </w:pPr>
          </w:p>
        </w:tc>
      </w:tr>
      <w:tr w:rsidR="009A05FC" w:rsidRPr="00444BBB" w14:paraId="62DBF5C4" w14:textId="77777777" w:rsidTr="00493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51"/>
        </w:trPr>
        <w:tc>
          <w:tcPr>
            <w:tcW w:w="1078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7F87CE4" w14:textId="77777777" w:rsidR="009A05FC" w:rsidRPr="00444BBB" w:rsidRDefault="009A05FC" w:rsidP="00493D70">
            <w:pPr>
              <w:spacing w:before="140" w:after="140" w:line="264" w:lineRule="auto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POR ESTE CONDUCTO ME PERMITO SOLICITAR A USTED SU VALIOSO APOYO </w:t>
            </w:r>
            <w:r w:rsidR="00F6281C"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A EFECTO</w:t>
            </w: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DE QUE SE ME AUTORICE EL PAGO CORRESPONDIENTE A LA CUOTA POR ACREDITACIÓN DE ESTUDIOS, POR TAL MOTIVO PROPORCIONO LOS SIGUIENTES DATOS:</w:t>
            </w:r>
          </w:p>
        </w:tc>
      </w:tr>
      <w:tr w:rsidR="009A05FC" w:rsidRPr="00444BBB" w14:paraId="54A6D10A" w14:textId="77777777" w:rsidTr="00493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397"/>
        </w:trPr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05039" w14:textId="77777777" w:rsidR="009A05FC" w:rsidRPr="00444BBB" w:rsidRDefault="009A05FC" w:rsidP="00493D70">
            <w:pPr>
              <w:rPr>
                <w:b/>
                <w:sz w:val="16"/>
                <w:szCs w:val="16"/>
              </w:rPr>
            </w:pPr>
            <w:r w:rsidRPr="00B44F51">
              <w:rPr>
                <w:b/>
                <w:sz w:val="16"/>
                <w:szCs w:val="16"/>
              </w:rPr>
              <w:t>NOMBRE</w:t>
            </w:r>
            <w:r w:rsidR="00B44F51" w:rsidRPr="00B44F51">
              <w:rPr>
                <w:b/>
                <w:sz w:val="12"/>
                <w:szCs w:val="12"/>
              </w:rPr>
              <w:t xml:space="preserve"> </w:t>
            </w:r>
            <w:r w:rsidR="00B44F51" w:rsidRPr="00B01F52">
              <w:rPr>
                <w:b/>
                <w:sz w:val="10"/>
                <w:szCs w:val="10"/>
              </w:rPr>
              <w:t>(APELLIDO PATERNO, MATERNO Y NOMBRE</w:t>
            </w:r>
            <w:r w:rsidR="00B01F52">
              <w:rPr>
                <w:b/>
                <w:sz w:val="10"/>
                <w:szCs w:val="10"/>
              </w:rPr>
              <w:t>)</w:t>
            </w:r>
            <w:r w:rsidR="00B44F51" w:rsidRPr="00B01F52">
              <w:rPr>
                <w:b/>
                <w:sz w:val="10"/>
                <w:szCs w:val="10"/>
              </w:rPr>
              <w:t xml:space="preserve"> </w:t>
            </w:r>
            <w:r w:rsidR="00054C9E" w:rsidRPr="00B01F52">
              <w:rPr>
                <w:b/>
                <w:sz w:val="10"/>
                <w:szCs w:val="10"/>
              </w:rPr>
              <w:t>(</w:t>
            </w:r>
            <w:r w:rsidR="00B44F51" w:rsidRPr="00B01F52">
              <w:rPr>
                <w:b/>
                <w:sz w:val="10"/>
                <w:szCs w:val="10"/>
              </w:rPr>
              <w:t>S</w:t>
            </w:r>
            <w:r w:rsidR="006C09E3" w:rsidRPr="00B01F52">
              <w:rPr>
                <w:b/>
                <w:sz w:val="10"/>
                <w:szCs w:val="10"/>
              </w:rPr>
              <w:t>)</w:t>
            </w:r>
          </w:p>
        </w:tc>
        <w:tc>
          <w:tcPr>
            <w:tcW w:w="598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C26364" w14:textId="77777777" w:rsidR="009A05FC" w:rsidRPr="00444BBB" w:rsidRDefault="009A05FC" w:rsidP="00493D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BAE25" w14:textId="77777777" w:rsidR="009A05FC" w:rsidRPr="00444BBB" w:rsidRDefault="009A05FC" w:rsidP="00493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>R.F.C.: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4B1D6" w14:textId="77777777" w:rsidR="00BE4A6C" w:rsidRDefault="00BE4A6C" w:rsidP="00493D70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14:paraId="372723E7" w14:textId="77777777" w:rsidR="0099315B" w:rsidRDefault="0099315B" w:rsidP="00493D70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14:paraId="7399217E" w14:textId="77777777" w:rsidR="009A05FC" w:rsidRPr="00BE4A6C" w:rsidRDefault="009A05FC" w:rsidP="00493D70">
            <w:pPr>
              <w:rPr>
                <w:sz w:val="16"/>
                <w:szCs w:val="16"/>
              </w:rPr>
            </w:pPr>
          </w:p>
        </w:tc>
      </w:tr>
      <w:tr w:rsidR="00880F34" w:rsidRPr="00444BBB" w14:paraId="3BD83539" w14:textId="77777777" w:rsidTr="00493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397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E46A0" w14:textId="77777777" w:rsidR="007810C7" w:rsidRPr="00444BBB" w:rsidRDefault="007810C7" w:rsidP="00493D70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URP:</w:t>
            </w:r>
          </w:p>
        </w:tc>
        <w:tc>
          <w:tcPr>
            <w:tcW w:w="37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D8215F" w14:textId="77777777" w:rsidR="007810C7" w:rsidRPr="00444BBB" w:rsidRDefault="007810C7" w:rsidP="00493D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50AA8" w14:textId="77777777" w:rsidR="007810C7" w:rsidRPr="00444BBB" w:rsidRDefault="007810C7" w:rsidP="00493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>FECHA DE INGRESO A LA S.E.P.:</w:t>
            </w:r>
          </w:p>
        </w:tc>
        <w:tc>
          <w:tcPr>
            <w:tcW w:w="29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6C45E" w14:textId="77777777" w:rsidR="007810C7" w:rsidRPr="00444BBB" w:rsidRDefault="007810C7" w:rsidP="00493D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810C7" w:rsidRPr="00444BBB" w14:paraId="599AA640" w14:textId="77777777" w:rsidTr="00493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397"/>
        </w:trPr>
        <w:tc>
          <w:tcPr>
            <w:tcW w:w="34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E94D6" w14:textId="77777777" w:rsidR="007810C7" w:rsidRPr="00444BBB" w:rsidRDefault="007810C7" w:rsidP="00493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LAVE(S) PRESUPUESTAL (ES):</w:t>
            </w:r>
          </w:p>
        </w:tc>
        <w:tc>
          <w:tcPr>
            <w:tcW w:w="733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0BA5F" w14:textId="77777777" w:rsidR="007810C7" w:rsidRPr="00444BBB" w:rsidRDefault="007810C7" w:rsidP="00493D70">
            <w:pPr>
              <w:rPr>
                <w:b/>
                <w:sz w:val="16"/>
                <w:szCs w:val="16"/>
              </w:rPr>
            </w:pPr>
          </w:p>
        </w:tc>
      </w:tr>
      <w:tr w:rsidR="007810C7" w:rsidRPr="00444BBB" w14:paraId="2BFF989A" w14:textId="77777777" w:rsidTr="00493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397"/>
        </w:trPr>
        <w:tc>
          <w:tcPr>
            <w:tcW w:w="1078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E8D9FE" w14:textId="77777777" w:rsidR="007810C7" w:rsidRPr="00444BBB" w:rsidRDefault="007810C7" w:rsidP="00493D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80F34" w:rsidRPr="00444BBB" w14:paraId="4EE298AF" w14:textId="77777777" w:rsidTr="00493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397"/>
        </w:trPr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8E0FAF" w14:textId="77777777" w:rsidR="007810C7" w:rsidRPr="00444BBB" w:rsidRDefault="007810C7" w:rsidP="00493D70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N.S.S.:</w:t>
            </w:r>
          </w:p>
        </w:tc>
        <w:tc>
          <w:tcPr>
            <w:tcW w:w="26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FC67D7" w14:textId="77777777" w:rsidR="007810C7" w:rsidRPr="00444BBB" w:rsidRDefault="007810C7" w:rsidP="00493D7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2896F2" w14:textId="77777777" w:rsidR="007810C7" w:rsidRPr="00444BBB" w:rsidRDefault="007810C7" w:rsidP="00493D7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TELÉFONO PARTICULAR  </w:t>
            </w:r>
            <w:r w:rsidR="00054C9E">
              <w:rPr>
                <w:b/>
                <w:bCs/>
                <w:color w:val="000000"/>
                <w:sz w:val="16"/>
                <w:szCs w:val="16"/>
              </w:rPr>
              <w:t>CON LADA</w:t>
            </w: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44F51">
              <w:rPr>
                <w:b/>
                <w:bCs/>
                <w:color w:val="000000"/>
                <w:sz w:val="16"/>
                <w:szCs w:val="16"/>
              </w:rPr>
              <w:t>Y CEL</w:t>
            </w:r>
            <w:r w:rsidRPr="00444BBB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4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394DC" w14:textId="77777777" w:rsidR="007810C7" w:rsidRPr="00444BBB" w:rsidRDefault="007810C7" w:rsidP="00493D7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810C7" w:rsidRPr="00444BBB" w14:paraId="15F2D74A" w14:textId="77777777" w:rsidTr="00493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84677" w14:textId="77777777" w:rsidR="00B44F51" w:rsidRDefault="00B44F51" w:rsidP="00493D70">
            <w:pPr>
              <w:jc w:val="both"/>
              <w:rPr>
                <w:b/>
                <w:sz w:val="16"/>
                <w:szCs w:val="16"/>
              </w:rPr>
            </w:pPr>
          </w:p>
          <w:p w14:paraId="66843BB7" w14:textId="77777777" w:rsidR="007810C7" w:rsidRPr="00444BBB" w:rsidRDefault="007810C7" w:rsidP="00493D7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DOMICILIO</w:t>
            </w:r>
            <w:r w:rsidR="00B44F51">
              <w:rPr>
                <w:b/>
                <w:sz w:val="16"/>
                <w:szCs w:val="16"/>
              </w:rPr>
              <w:t xml:space="preserve"> </w:t>
            </w:r>
            <w:r w:rsidRPr="00444BBB">
              <w:rPr>
                <w:b/>
                <w:sz w:val="16"/>
                <w:szCs w:val="16"/>
              </w:rPr>
              <w:t>PARTICULAR</w:t>
            </w:r>
            <w:r w:rsidR="00B44F51">
              <w:rPr>
                <w:b/>
                <w:sz w:val="16"/>
                <w:szCs w:val="16"/>
              </w:rPr>
              <w:t xml:space="preserve"> </w:t>
            </w:r>
            <w:r w:rsidR="00B44F51" w:rsidRPr="00B44F51">
              <w:rPr>
                <w:b/>
                <w:sz w:val="12"/>
                <w:szCs w:val="12"/>
              </w:rPr>
              <w:t>(</w:t>
            </w:r>
            <w:r w:rsidR="00B44F51">
              <w:rPr>
                <w:b/>
                <w:sz w:val="12"/>
                <w:szCs w:val="12"/>
              </w:rPr>
              <w:t>CALLE</w:t>
            </w:r>
            <w:r w:rsidR="00B44F51" w:rsidRPr="00B44F51">
              <w:rPr>
                <w:b/>
                <w:sz w:val="12"/>
                <w:szCs w:val="12"/>
              </w:rPr>
              <w:t>, COLONIA, CIUDAD</w:t>
            </w:r>
            <w:r w:rsidR="00B44F51">
              <w:rPr>
                <w:b/>
                <w:sz w:val="12"/>
                <w:szCs w:val="12"/>
              </w:rPr>
              <w:t>)</w:t>
            </w:r>
            <w:r w:rsidRPr="00444BB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75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3B850" w14:textId="77777777" w:rsidR="007810C7" w:rsidRPr="00444BBB" w:rsidRDefault="007810C7" w:rsidP="00493D70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7810C7" w:rsidRPr="00444BBB" w14:paraId="23721EA9" w14:textId="77777777" w:rsidTr="00493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397"/>
        </w:trPr>
        <w:tc>
          <w:tcPr>
            <w:tcW w:w="77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3A0009" w14:textId="77777777" w:rsidR="007810C7" w:rsidRPr="00444BBB" w:rsidRDefault="007810C7" w:rsidP="00493D7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01E0D" w14:textId="77777777" w:rsidR="007810C7" w:rsidRPr="00444BBB" w:rsidRDefault="007810C7" w:rsidP="00493D7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C.P.: 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DCF30" w14:textId="77777777" w:rsidR="007810C7" w:rsidRPr="00444BBB" w:rsidRDefault="007810C7" w:rsidP="00493D7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6830" w:rsidRPr="00444BBB" w14:paraId="04D1E01D" w14:textId="77777777" w:rsidTr="00493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397"/>
        </w:trPr>
        <w:tc>
          <w:tcPr>
            <w:tcW w:w="35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EF20A" w14:textId="77777777" w:rsidR="00146830" w:rsidRPr="00444BBB" w:rsidRDefault="00146830" w:rsidP="00493D70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 xml:space="preserve">DELEGACIÓN SINDICAL O C.T.: 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684FC3" w14:textId="77777777" w:rsidR="00146830" w:rsidRPr="00444BBB" w:rsidRDefault="00146830" w:rsidP="00493D7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8B580" w14:textId="77777777" w:rsidR="00146830" w:rsidRPr="00444BBB" w:rsidRDefault="00146830" w:rsidP="00493D70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LAVE DEL CENTRO DE TRABAJO:</w:t>
            </w:r>
          </w:p>
        </w:tc>
        <w:tc>
          <w:tcPr>
            <w:tcW w:w="3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791D2" w14:textId="77777777" w:rsidR="00146830" w:rsidRPr="00444BBB" w:rsidRDefault="00146830" w:rsidP="00493D7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138D" w:rsidRPr="00444BBB" w14:paraId="1B9AC985" w14:textId="77777777" w:rsidTr="00493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397"/>
        </w:trPr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F67B5" w14:textId="77777777" w:rsidR="0060138D" w:rsidRPr="00444BBB" w:rsidRDefault="0060138D" w:rsidP="00493D70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 xml:space="preserve">EGRESADO (A) DE: </w:t>
            </w:r>
          </w:p>
        </w:tc>
        <w:tc>
          <w:tcPr>
            <w:tcW w:w="839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8A3832" w14:textId="77777777" w:rsidR="0060138D" w:rsidRPr="00444BBB" w:rsidRDefault="0060138D" w:rsidP="00493D7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6830" w:rsidRPr="00444BBB" w14:paraId="00D4E827" w14:textId="77777777" w:rsidTr="00493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397"/>
        </w:trPr>
        <w:tc>
          <w:tcPr>
            <w:tcW w:w="2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1C2F8" w14:textId="77777777" w:rsidR="00146830" w:rsidRPr="00444BBB" w:rsidRDefault="00146830" w:rsidP="00493D70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GRADO ACADÉMICO:</w:t>
            </w:r>
          </w:p>
        </w:tc>
        <w:tc>
          <w:tcPr>
            <w:tcW w:w="829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115ACB" w14:textId="77777777" w:rsidR="00146830" w:rsidRPr="00444BBB" w:rsidRDefault="00146830" w:rsidP="00493D7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63C6" w:rsidRPr="00444BBB" w14:paraId="305070A5" w14:textId="77777777" w:rsidTr="00493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21"/>
        </w:trPr>
        <w:tc>
          <w:tcPr>
            <w:tcW w:w="10784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AE1CF" w14:textId="77777777" w:rsidR="00DF7987" w:rsidRDefault="00DF7987" w:rsidP="00493D70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22157A2D" w14:textId="77777777" w:rsidR="00DF499F" w:rsidRDefault="00DF7987" w:rsidP="00493D70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ZONA ESCOLAR_</w:t>
            </w:r>
            <w:r w:rsidR="001D4982">
              <w:rPr>
                <w:rFonts w:eastAsia="Calibri" w:cs="Arial"/>
                <w:b/>
                <w:color w:val="000000"/>
                <w:sz w:val="16"/>
                <w:szCs w:val="16"/>
              </w:rPr>
              <w:t>_____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_____ SECTOR ESCOLAR____</w:t>
            </w:r>
            <w:r w:rsidR="001D4982">
              <w:rPr>
                <w:rFonts w:eastAsia="Calibri" w:cs="Arial"/>
                <w:b/>
                <w:color w:val="000000"/>
                <w:sz w:val="16"/>
                <w:szCs w:val="16"/>
              </w:rPr>
              <w:t>___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___N0. TÍTULO ___</w:t>
            </w:r>
            <w:r w:rsidR="0042297E">
              <w:rPr>
                <w:rFonts w:eastAsia="Calibri" w:cs="Arial"/>
                <w:b/>
                <w:color w:val="000000"/>
                <w:sz w:val="16"/>
                <w:szCs w:val="16"/>
              </w:rPr>
              <w:t>__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_____________NÚM. CÉDULA</w:t>
            </w:r>
            <w:r w:rsidR="0042297E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PROFESIONAL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__</w:t>
            </w:r>
            <w:r w:rsidR="0042297E">
              <w:rPr>
                <w:rFonts w:eastAsia="Calibri" w:cs="Arial"/>
                <w:b/>
                <w:color w:val="000000"/>
                <w:sz w:val="16"/>
                <w:szCs w:val="16"/>
              </w:rPr>
              <w:t>______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__________</w:t>
            </w:r>
          </w:p>
          <w:p w14:paraId="2CFCC343" w14:textId="77777777" w:rsidR="00DF7987" w:rsidRDefault="00DF7987" w:rsidP="00493D70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77DBA14A" w14:textId="77777777" w:rsidR="001D3D0B" w:rsidRDefault="001D3D0B" w:rsidP="00493D70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GENERACIÓN:___________________</w:t>
            </w:r>
            <w:r w:rsidR="000965FC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BAJA DE CONCEPTO________Y ALTA EN:</w:t>
            </w:r>
          </w:p>
          <w:p w14:paraId="3FC78211" w14:textId="77777777" w:rsidR="00166099" w:rsidRDefault="001D3D0B" w:rsidP="00493D70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</w:t>
            </w:r>
          </w:p>
          <w:tbl>
            <w:tblPr>
              <w:tblStyle w:val="Tablaconcuadrcula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1927"/>
              <w:gridCol w:w="1927"/>
              <w:gridCol w:w="1927"/>
              <w:gridCol w:w="2920"/>
            </w:tblGrid>
            <w:tr w:rsidR="00166099" w:rsidRPr="002C25EC" w14:paraId="1349972C" w14:textId="77777777" w:rsidTr="006E4880">
              <w:tc>
                <w:tcPr>
                  <w:tcW w:w="1926" w:type="dxa"/>
                </w:tcPr>
                <w:p w14:paraId="63D590E1" w14:textId="77777777" w:rsidR="008C4C42" w:rsidRDefault="00124BB7" w:rsidP="00C139EC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T</w:t>
                  </w:r>
                  <w:r w:rsidR="00166099"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4</w:t>
                  </w:r>
                  <w:r w:rsidR="00166099"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  </w:t>
                  </w:r>
                  <w:r w:rsidR="00166099" w:rsidRPr="00DF499F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LICENCIATURA CON</w:t>
                  </w:r>
                  <w:r w:rsidR="00166099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LUÍDA</w:t>
                  </w:r>
                  <w:r w:rsidR="00166099" w:rsidRPr="00DF499F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  <w:r w:rsidR="00166099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  <w:r w:rsidR="008C4C42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    </w:t>
                  </w:r>
                </w:p>
                <w:p w14:paraId="1323E540" w14:textId="77777777" w:rsidR="00166099" w:rsidRDefault="008C4C42" w:rsidP="00C139EC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  CON CERTIFICADO</w:t>
                  </w:r>
                </w:p>
                <w:p w14:paraId="631E9619" w14:textId="77777777" w:rsidR="00166099" w:rsidRDefault="00166099" w:rsidP="00C139EC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</w:t>
                  </w:r>
                </w:p>
                <w:p w14:paraId="277132B9" w14:textId="77777777" w:rsidR="00166099" w:rsidRDefault="00166099" w:rsidP="00C139EC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</w:tcPr>
                <w:p w14:paraId="3CB39D6D" w14:textId="77777777" w:rsidR="00166099" w:rsidRPr="00E67E18" w:rsidRDefault="00124BB7" w:rsidP="00C139EC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T3</w:t>
                  </w:r>
                  <w:r w:rsidR="00166099"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66099"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LICENCIATURA  CON </w:t>
                  </w:r>
                  <w:r w:rsidR="008C4C42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CERTIFICADO</w:t>
                  </w:r>
                  <w:r w:rsidR="00DD7F3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,</w:t>
                  </w:r>
                  <w:r w:rsidR="00166099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</w:t>
                  </w:r>
                  <w:r w:rsidR="00166099"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TÍTULO</w:t>
                  </w:r>
                  <w:r w:rsidR="000965FC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  <w:r w:rsidR="004C05BC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Y CÉDULA</w:t>
                  </w:r>
                </w:p>
              </w:tc>
              <w:tc>
                <w:tcPr>
                  <w:tcW w:w="1927" w:type="dxa"/>
                </w:tcPr>
                <w:p w14:paraId="51AB3D9B" w14:textId="77777777" w:rsidR="00166099" w:rsidRDefault="00A35CD0" w:rsidP="00C139EC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T</w:t>
                  </w:r>
                  <w:r w:rsidR="00166099"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5</w:t>
                  </w:r>
                  <w:r w:rsidR="00166099" w:rsidRPr="00DB5CBD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166099"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NORMAL BÁSICA, </w:t>
                  </w:r>
                </w:p>
                <w:p w14:paraId="31674970" w14:textId="77777777" w:rsidR="00166099" w:rsidRDefault="00166099" w:rsidP="00C139EC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</w:t>
                  </w:r>
                  <w:r w:rsidR="004C05BC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LICENCIATURA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AMBAS   </w:t>
                  </w:r>
                </w:p>
                <w:p w14:paraId="62791744" w14:textId="77777777" w:rsidR="00166099" w:rsidRPr="00E67E18" w:rsidRDefault="00166099" w:rsidP="00C139EC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</w:t>
                  </w:r>
                  <w:r w:rsidR="004C05BC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ON TÍTULO  Y CÉDULA</w:t>
                  </w:r>
                </w:p>
              </w:tc>
              <w:tc>
                <w:tcPr>
                  <w:tcW w:w="1927" w:type="dxa"/>
                </w:tcPr>
                <w:p w14:paraId="5A7E73C7" w14:textId="77777777" w:rsidR="00166099" w:rsidRDefault="00A35CD0" w:rsidP="00C139EC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T</w:t>
                  </w:r>
                  <w:r w:rsidR="00166099"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6</w:t>
                  </w:r>
                  <w:r w:rsidR="00166099"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66099"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LICENCIATURA Y </w:t>
                  </w:r>
                  <w:r w:rsidR="00166099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14:paraId="402C7E99" w14:textId="77777777" w:rsidR="00166099" w:rsidRDefault="00166099" w:rsidP="00C139EC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ESPECIALIZACIÓN, POSGRADO </w:t>
                  </w:r>
                </w:p>
                <w:p w14:paraId="06017D3E" w14:textId="77777777" w:rsidR="00166099" w:rsidRPr="00E67E18" w:rsidRDefault="00166099" w:rsidP="00C139EC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ON CERTIFICADO</w:t>
                  </w: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20" w:type="dxa"/>
                </w:tcPr>
                <w:p w14:paraId="022E55D8" w14:textId="77777777" w:rsidR="00166099" w:rsidRDefault="00A35CD0" w:rsidP="00C139EC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T</w:t>
                  </w:r>
                  <w:r w:rsidR="00166099"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7</w:t>
                  </w:r>
                  <w:r w:rsidR="00166099"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="00166099" w:rsidRPr="002C25EC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DOBLE LICENCIATURA CON </w:t>
                  </w:r>
                </w:p>
                <w:p w14:paraId="469FFA4A" w14:textId="77777777" w:rsidR="008C4C42" w:rsidRDefault="00166099" w:rsidP="00C139EC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</w:t>
                  </w:r>
                  <w:r w:rsidR="008C4C42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ERTIFICADO</w:t>
                  </w:r>
                  <w:r w:rsidR="00DD7F3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,</w:t>
                  </w:r>
                  <w:r w:rsidR="008C4C42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TÍTULO</w:t>
                  </w:r>
                  <w:r w:rsidR="004C05BC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</w:t>
                  </w:r>
                  <w:r w:rsidR="008C4C42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</w:t>
                  </w:r>
                </w:p>
                <w:p w14:paraId="0251B2EB" w14:textId="77777777" w:rsidR="00166099" w:rsidRPr="002C25EC" w:rsidRDefault="008C4C42" w:rsidP="00C139EC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</w:t>
                  </w:r>
                  <w:r w:rsidR="004C05BC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ÉDULA</w:t>
                  </w:r>
                </w:p>
              </w:tc>
            </w:tr>
            <w:tr w:rsidR="00166099" w14:paraId="155759F3" w14:textId="77777777" w:rsidTr="006E4880">
              <w:tc>
                <w:tcPr>
                  <w:tcW w:w="1926" w:type="dxa"/>
                </w:tcPr>
                <w:p w14:paraId="09393680" w14:textId="77777777" w:rsidR="008C4C42" w:rsidRDefault="00166099" w:rsidP="00C139EC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M1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MAESTRÍA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ONCLUÍDA</w:t>
                  </w:r>
                  <w:r w:rsidR="008C4C42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</w:t>
                  </w:r>
                </w:p>
                <w:p w14:paraId="72EC89DD" w14:textId="77777777" w:rsidR="00166099" w:rsidRPr="002C25EC" w:rsidRDefault="008C4C42" w:rsidP="00C139EC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  CON CERTIFICADO</w:t>
                  </w:r>
                </w:p>
                <w:p w14:paraId="7771DA6B" w14:textId="77777777" w:rsidR="00166099" w:rsidRPr="002C25EC" w:rsidRDefault="00166099" w:rsidP="00C139EC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</w:tcPr>
                <w:p w14:paraId="65D533E1" w14:textId="77777777" w:rsidR="00166099" w:rsidRPr="002C25EC" w:rsidRDefault="00166099" w:rsidP="00C139EC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MA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MAESTRÍA CON </w:t>
                  </w:r>
                  <w:r w:rsidR="008C4C42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ERTIFICADO</w:t>
                  </w:r>
                  <w:r w:rsidR="00DD7F3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,</w:t>
                  </w:r>
                  <w:r w:rsidR="008C4C42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TÍTULO</w:t>
                  </w:r>
                  <w:r w:rsidR="004C05BC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  <w:tc>
                <w:tcPr>
                  <w:tcW w:w="1927" w:type="dxa"/>
                </w:tcPr>
                <w:p w14:paraId="3F342611" w14:textId="77777777" w:rsidR="00166099" w:rsidRPr="002C25EC" w:rsidRDefault="00166099" w:rsidP="00C139EC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M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BLE MAESTRÍA</w:t>
                  </w:r>
                  <w:r w:rsidR="004C05BC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, CERTIFICADO</w:t>
                  </w:r>
                  <w:r w:rsidR="00DD7F3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,</w:t>
                  </w:r>
                  <w:r w:rsidR="004C05BC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TÍTULO Y CÉDULA</w:t>
                  </w:r>
                </w:p>
              </w:tc>
              <w:tc>
                <w:tcPr>
                  <w:tcW w:w="1927" w:type="dxa"/>
                </w:tcPr>
                <w:p w14:paraId="4EA52029" w14:textId="77777777" w:rsidR="008C4C42" w:rsidRDefault="00166099" w:rsidP="00C139EC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1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CTORAD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CONCLUÍDO</w:t>
                  </w:r>
                  <w:r w:rsidR="008C4C42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</w:t>
                  </w:r>
                </w:p>
                <w:p w14:paraId="2FCF9166" w14:textId="77777777" w:rsidR="00166099" w:rsidRPr="002C25EC" w:rsidRDefault="008C4C42" w:rsidP="00C139EC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 CON CERTIFICADO</w:t>
                  </w:r>
                </w:p>
              </w:tc>
              <w:tc>
                <w:tcPr>
                  <w:tcW w:w="2920" w:type="dxa"/>
                </w:tcPr>
                <w:p w14:paraId="4909BAFD" w14:textId="77777777" w:rsidR="00166099" w:rsidRDefault="00166099" w:rsidP="00C139EC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O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DOCTORADO CON </w:t>
                  </w:r>
                  <w:r w:rsidR="008C4C42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ERTIFICADO</w:t>
                  </w:r>
                  <w:r w:rsidR="00DD7F3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,</w:t>
                  </w:r>
                  <w:r w:rsidR="008C4C42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TÍTULO</w:t>
                  </w:r>
                  <w:r w:rsidR="004C05BC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</w:tr>
          </w:tbl>
          <w:p w14:paraId="5322712E" w14:textId="77777777" w:rsidR="00DF499F" w:rsidRDefault="00DF499F" w:rsidP="00493D70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6B5CCA80" w14:textId="77777777" w:rsidR="00445A36" w:rsidRDefault="00445A36" w:rsidP="000730D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61D173B4" w14:textId="77777777" w:rsidR="000730D5" w:rsidRDefault="000730D5" w:rsidP="000730D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ANEXO A LA PRESENTE LA DOCUMENTACIÓN SOPORTE: CERTIFICADO, TÍTULO, 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CÉDULA, ÚLTIMO TALÓN DE PAGO, IDENTIFICACIÓN, CONSTANCIA DEL S.A.T. (VIGENCIA 15 DIAS) Y CURP ACTUALIZADA (VIGENCIA 15 DIAS) “LA DOCUMENTACIÓN SOPORTE SE ENTREGARÁ EN 2 TANTOS”</w:t>
            </w:r>
          </w:p>
          <w:p w14:paraId="3B50AD1D" w14:textId="77777777" w:rsidR="000730D5" w:rsidRDefault="000730D5" w:rsidP="000730D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210DFA84" w14:textId="77777777" w:rsidR="000730D5" w:rsidRPr="00444BBB" w:rsidRDefault="000730D5" w:rsidP="000730D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</w:tc>
      </w:tr>
      <w:tr w:rsidR="00880F34" w:rsidRPr="00444BBB" w14:paraId="2B627337" w14:textId="77777777" w:rsidTr="00493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708"/>
        </w:trPr>
        <w:tc>
          <w:tcPr>
            <w:tcW w:w="57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8FE49DA" w14:textId="77777777" w:rsidR="00880F34" w:rsidRPr="00444BBB" w:rsidRDefault="00880F34" w:rsidP="00493D70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ATENTAMENTE</w:t>
            </w:r>
          </w:p>
          <w:p w14:paraId="6E63F6DA" w14:textId="77777777" w:rsidR="00880F34" w:rsidRPr="00444BBB" w:rsidRDefault="00880F34" w:rsidP="00493D70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0C01EE0D" w14:textId="77777777" w:rsidR="00154F77" w:rsidRDefault="00154F77" w:rsidP="00493D70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41162F15" w14:textId="77777777" w:rsidR="00325281" w:rsidRPr="00444BBB" w:rsidRDefault="001D4982" w:rsidP="00493D70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_____________</w:t>
            </w:r>
            <w:r w:rsidR="00325281"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______________</w:t>
            </w:r>
          </w:p>
          <w:p w14:paraId="0B19019D" w14:textId="77777777" w:rsidR="00880F34" w:rsidRPr="00444BBB" w:rsidRDefault="00880F34" w:rsidP="00493D70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INTERESADO (A)</w:t>
            </w:r>
          </w:p>
        </w:tc>
        <w:tc>
          <w:tcPr>
            <w:tcW w:w="501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95F945D" w14:textId="77777777" w:rsidR="00880F34" w:rsidRDefault="00880F34" w:rsidP="00493D70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REMITE:</w:t>
            </w:r>
          </w:p>
          <w:p w14:paraId="42CB93B2" w14:textId="77777777" w:rsidR="00681D0A" w:rsidRPr="00444BBB" w:rsidRDefault="00681D0A" w:rsidP="00493D70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SECRETARIO DE ASUNTOS EDUCATIVOS Y PROFESIONALES</w:t>
            </w:r>
          </w:p>
          <w:p w14:paraId="16EDDA53" w14:textId="77777777" w:rsidR="001D4982" w:rsidRPr="00444BBB" w:rsidRDefault="001D4982" w:rsidP="00493D70">
            <w:pPr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3DDD60A5" w14:textId="77777777" w:rsidR="00325281" w:rsidRPr="00444BBB" w:rsidRDefault="00325281" w:rsidP="00493D70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______________________________________</w:t>
            </w:r>
          </w:p>
          <w:p w14:paraId="70D16026" w14:textId="77777777" w:rsidR="00020C2C" w:rsidRPr="00444BBB" w:rsidRDefault="002C3BDD" w:rsidP="002C3BDD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PROF. EDUARDO VEGA OLVERA</w:t>
            </w:r>
          </w:p>
        </w:tc>
      </w:tr>
    </w:tbl>
    <w:p w14:paraId="7AEABD8C" w14:textId="77777777" w:rsidR="00C4742B" w:rsidRPr="004115FA" w:rsidRDefault="00C4742B" w:rsidP="002C3BDD">
      <w:pPr>
        <w:tabs>
          <w:tab w:val="left" w:pos="1035"/>
        </w:tabs>
        <w:rPr>
          <w:sz w:val="4"/>
          <w:szCs w:val="4"/>
        </w:rPr>
      </w:pPr>
    </w:p>
    <w:sectPr w:rsidR="00C4742B" w:rsidRPr="004115FA" w:rsidSect="0082196A">
      <w:headerReference w:type="default" r:id="rId7"/>
      <w:footerReference w:type="default" r:id="rId8"/>
      <w:pgSz w:w="12240" w:h="15840" w:code="1"/>
      <w:pgMar w:top="851" w:right="794" w:bottom="731" w:left="1474" w:header="79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ABA6A" w14:textId="77777777" w:rsidR="000117DC" w:rsidRDefault="000117DC" w:rsidP="00527F36">
      <w:pPr>
        <w:spacing w:after="0" w:line="240" w:lineRule="auto"/>
      </w:pPr>
      <w:r>
        <w:separator/>
      </w:r>
    </w:p>
  </w:endnote>
  <w:endnote w:type="continuationSeparator" w:id="0">
    <w:p w14:paraId="0E9824DD" w14:textId="77777777" w:rsidR="000117DC" w:rsidRDefault="000117DC" w:rsidP="0052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D90D5" w14:textId="77777777" w:rsidR="00654202" w:rsidRDefault="00654202" w:rsidP="00681D0A">
    <w:pPr>
      <w:spacing w:after="0" w:line="240" w:lineRule="auto"/>
      <w:jc w:val="right"/>
      <w:rPr>
        <w:rFonts w:ascii="Arial" w:eastAsia="Calibri" w:hAnsi="Arial" w:cs="Arial"/>
        <w:b/>
        <w:color w:val="000000"/>
        <w:sz w:val="12"/>
        <w:szCs w:val="16"/>
        <w:lang w:val="es-ES_tradnl"/>
      </w:rPr>
    </w:pPr>
    <w:r w:rsidRPr="008F77FC"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                                     </w:t>
    </w:r>
    <w:r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                                             </w:t>
    </w:r>
    <w:r w:rsidRPr="008F77FC"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</w:t>
    </w:r>
  </w:p>
  <w:p w14:paraId="5CDA2327" w14:textId="77777777" w:rsidR="00654202" w:rsidRPr="00681D0A" w:rsidRDefault="00654202" w:rsidP="00681D0A">
    <w:pPr>
      <w:spacing w:after="0" w:line="240" w:lineRule="auto"/>
      <w:jc w:val="right"/>
      <w:rPr>
        <w:rFonts w:ascii="Arial" w:eastAsia="Calibri" w:hAnsi="Arial" w:cs="Arial"/>
        <w:b/>
        <w:color w:val="000000"/>
        <w:sz w:val="16"/>
        <w:szCs w:val="20"/>
        <w:lang w:val="es-ES_tradnl"/>
      </w:rPr>
    </w:pPr>
    <w:r w:rsidRPr="008F77FC">
      <w:rPr>
        <w:rFonts w:ascii="Arial" w:eastAsia="Calibri" w:hAnsi="Arial" w:cs="Arial"/>
        <w:b/>
        <w:color w:val="000000"/>
        <w:sz w:val="16"/>
        <w:szCs w:val="20"/>
        <w:lang w:val="es-ES_tradnl"/>
      </w:rPr>
      <w:t>TELEFONOS: 01 722  2</w:t>
    </w:r>
    <w:r>
      <w:rPr>
        <w:rFonts w:ascii="Arial" w:eastAsia="Calibri" w:hAnsi="Arial" w:cs="Arial"/>
        <w:b/>
        <w:color w:val="000000"/>
        <w:sz w:val="16"/>
        <w:szCs w:val="20"/>
        <w:lang w:val="es-ES_tradnl"/>
      </w:rPr>
      <w:t xml:space="preserve"> 13 01 64 – 2 13 08 69  EXT. 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75FF6" w14:textId="77777777" w:rsidR="000117DC" w:rsidRDefault="000117DC" w:rsidP="00527F36">
      <w:pPr>
        <w:spacing w:after="0" w:line="240" w:lineRule="auto"/>
      </w:pPr>
      <w:r>
        <w:separator/>
      </w:r>
    </w:p>
  </w:footnote>
  <w:footnote w:type="continuationSeparator" w:id="0">
    <w:p w14:paraId="10451B57" w14:textId="77777777" w:rsidR="000117DC" w:rsidRDefault="000117DC" w:rsidP="00527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7700" w14:textId="5A6940D5" w:rsidR="00654202" w:rsidRDefault="00C139EC" w:rsidP="0082196A">
    <w:pPr>
      <w:tabs>
        <w:tab w:val="left" w:pos="426"/>
        <w:tab w:val="center" w:pos="4490"/>
        <w:tab w:val="right" w:pos="8838"/>
      </w:tabs>
      <w:spacing w:line="360" w:lineRule="auto"/>
      <w:rPr>
        <w:b/>
        <w:color w:val="000000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1673A" wp14:editId="16CD290D">
          <wp:simplePos x="0" y="0"/>
          <wp:positionH relativeFrom="column">
            <wp:posOffset>-396240</wp:posOffset>
          </wp:positionH>
          <wp:positionV relativeFrom="paragraph">
            <wp:posOffset>-344170</wp:posOffset>
          </wp:positionV>
          <wp:extent cx="2143125" cy="627380"/>
          <wp:effectExtent l="0" t="0" r="9525" b="127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B77C175" wp14:editId="6000B92F">
          <wp:simplePos x="0" y="0"/>
          <wp:positionH relativeFrom="column">
            <wp:posOffset>5271770</wp:posOffset>
          </wp:positionH>
          <wp:positionV relativeFrom="paragraph">
            <wp:posOffset>-366395</wp:posOffset>
          </wp:positionV>
          <wp:extent cx="1287780" cy="61341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F6294B" w14:textId="77777777" w:rsidR="00654202" w:rsidRPr="0082196A" w:rsidRDefault="00654202" w:rsidP="0082196A">
    <w:pPr>
      <w:tabs>
        <w:tab w:val="left" w:pos="426"/>
        <w:tab w:val="center" w:pos="4490"/>
        <w:tab w:val="right" w:pos="8838"/>
      </w:tabs>
      <w:spacing w:line="360" w:lineRule="auto"/>
      <w:rPr>
        <w:rFonts w:ascii="Times" w:hAnsi="Times" w:cs="Estrangelo Edessa"/>
        <w:b/>
        <w:i/>
        <w:sz w:val="16"/>
        <w:szCs w:val="16"/>
      </w:rPr>
    </w:pPr>
    <w:r>
      <w:rPr>
        <w:b/>
        <w:color w:val="000000"/>
        <w:sz w:val="20"/>
      </w:rP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F36"/>
    <w:rsid w:val="00002A55"/>
    <w:rsid w:val="000032D4"/>
    <w:rsid w:val="00006F7E"/>
    <w:rsid w:val="00010ACF"/>
    <w:rsid w:val="000117DC"/>
    <w:rsid w:val="0001290B"/>
    <w:rsid w:val="0001301D"/>
    <w:rsid w:val="000131C2"/>
    <w:rsid w:val="0001328F"/>
    <w:rsid w:val="0001418E"/>
    <w:rsid w:val="00014A02"/>
    <w:rsid w:val="00016D25"/>
    <w:rsid w:val="000203AD"/>
    <w:rsid w:val="0002059C"/>
    <w:rsid w:val="00020C2C"/>
    <w:rsid w:val="000259BA"/>
    <w:rsid w:val="00026131"/>
    <w:rsid w:val="00026479"/>
    <w:rsid w:val="00027EF8"/>
    <w:rsid w:val="00030BAF"/>
    <w:rsid w:val="000328EF"/>
    <w:rsid w:val="00033BA5"/>
    <w:rsid w:val="000340C2"/>
    <w:rsid w:val="00034343"/>
    <w:rsid w:val="000347C0"/>
    <w:rsid w:val="00035704"/>
    <w:rsid w:val="00036F8C"/>
    <w:rsid w:val="00037084"/>
    <w:rsid w:val="00037532"/>
    <w:rsid w:val="00040992"/>
    <w:rsid w:val="00040B69"/>
    <w:rsid w:val="00040C4A"/>
    <w:rsid w:val="00041F8B"/>
    <w:rsid w:val="0004295D"/>
    <w:rsid w:val="0004549E"/>
    <w:rsid w:val="00047906"/>
    <w:rsid w:val="000514EE"/>
    <w:rsid w:val="00052D55"/>
    <w:rsid w:val="00053292"/>
    <w:rsid w:val="000539CC"/>
    <w:rsid w:val="00053A52"/>
    <w:rsid w:val="00054A63"/>
    <w:rsid w:val="00054C9E"/>
    <w:rsid w:val="0005503C"/>
    <w:rsid w:val="000551D2"/>
    <w:rsid w:val="000602E6"/>
    <w:rsid w:val="00061820"/>
    <w:rsid w:val="000623D9"/>
    <w:rsid w:val="00062736"/>
    <w:rsid w:val="0007032A"/>
    <w:rsid w:val="00070B88"/>
    <w:rsid w:val="00072BF9"/>
    <w:rsid w:val="000730D5"/>
    <w:rsid w:val="0007322A"/>
    <w:rsid w:val="000736D5"/>
    <w:rsid w:val="00073F17"/>
    <w:rsid w:val="00075C87"/>
    <w:rsid w:val="00075D9B"/>
    <w:rsid w:val="00076269"/>
    <w:rsid w:val="00080827"/>
    <w:rsid w:val="0008101E"/>
    <w:rsid w:val="000821EC"/>
    <w:rsid w:val="0008327C"/>
    <w:rsid w:val="000850A8"/>
    <w:rsid w:val="0009238D"/>
    <w:rsid w:val="00093FE5"/>
    <w:rsid w:val="00094E77"/>
    <w:rsid w:val="000965FC"/>
    <w:rsid w:val="000975A7"/>
    <w:rsid w:val="000A0547"/>
    <w:rsid w:val="000A2850"/>
    <w:rsid w:val="000A29C3"/>
    <w:rsid w:val="000A50BF"/>
    <w:rsid w:val="000A5338"/>
    <w:rsid w:val="000B3053"/>
    <w:rsid w:val="000B4E79"/>
    <w:rsid w:val="000B50E1"/>
    <w:rsid w:val="000B5451"/>
    <w:rsid w:val="000B68D9"/>
    <w:rsid w:val="000B7177"/>
    <w:rsid w:val="000C0565"/>
    <w:rsid w:val="000C146A"/>
    <w:rsid w:val="000C2C3B"/>
    <w:rsid w:val="000C7F3C"/>
    <w:rsid w:val="000D0808"/>
    <w:rsid w:val="000D23DB"/>
    <w:rsid w:val="000D258F"/>
    <w:rsid w:val="000D3320"/>
    <w:rsid w:val="000D591D"/>
    <w:rsid w:val="000D5F50"/>
    <w:rsid w:val="000D77F6"/>
    <w:rsid w:val="000D7ED3"/>
    <w:rsid w:val="000E01A1"/>
    <w:rsid w:val="000E1CD7"/>
    <w:rsid w:val="000E2259"/>
    <w:rsid w:val="000E2A6E"/>
    <w:rsid w:val="000E2BCE"/>
    <w:rsid w:val="000E2E77"/>
    <w:rsid w:val="000E3526"/>
    <w:rsid w:val="000E4C31"/>
    <w:rsid w:val="000E7AE9"/>
    <w:rsid w:val="000E7BAF"/>
    <w:rsid w:val="000F16B6"/>
    <w:rsid w:val="000F1CFB"/>
    <w:rsid w:val="000F6D52"/>
    <w:rsid w:val="000F7550"/>
    <w:rsid w:val="00100D5F"/>
    <w:rsid w:val="00103818"/>
    <w:rsid w:val="0010601B"/>
    <w:rsid w:val="00106459"/>
    <w:rsid w:val="001108DD"/>
    <w:rsid w:val="001110DB"/>
    <w:rsid w:val="001166A4"/>
    <w:rsid w:val="00120B6E"/>
    <w:rsid w:val="001239F2"/>
    <w:rsid w:val="001247A5"/>
    <w:rsid w:val="00124AF1"/>
    <w:rsid w:val="00124BB7"/>
    <w:rsid w:val="0012557D"/>
    <w:rsid w:val="001272E7"/>
    <w:rsid w:val="00127551"/>
    <w:rsid w:val="00127E58"/>
    <w:rsid w:val="00131566"/>
    <w:rsid w:val="001318C2"/>
    <w:rsid w:val="00132332"/>
    <w:rsid w:val="00132B97"/>
    <w:rsid w:val="001336C3"/>
    <w:rsid w:val="00140FE7"/>
    <w:rsid w:val="001425F1"/>
    <w:rsid w:val="0014446B"/>
    <w:rsid w:val="00144F1B"/>
    <w:rsid w:val="00146830"/>
    <w:rsid w:val="00152FA5"/>
    <w:rsid w:val="00153A20"/>
    <w:rsid w:val="00153AA0"/>
    <w:rsid w:val="001545E1"/>
    <w:rsid w:val="00154F77"/>
    <w:rsid w:val="00155510"/>
    <w:rsid w:val="0015647F"/>
    <w:rsid w:val="001564E8"/>
    <w:rsid w:val="001604E6"/>
    <w:rsid w:val="00163B47"/>
    <w:rsid w:val="00164A57"/>
    <w:rsid w:val="00166099"/>
    <w:rsid w:val="001660B2"/>
    <w:rsid w:val="00172C3F"/>
    <w:rsid w:val="00173D54"/>
    <w:rsid w:val="00174993"/>
    <w:rsid w:val="00174C0F"/>
    <w:rsid w:val="00175D2D"/>
    <w:rsid w:val="00176044"/>
    <w:rsid w:val="0017768E"/>
    <w:rsid w:val="00180103"/>
    <w:rsid w:val="00181FD6"/>
    <w:rsid w:val="00182C35"/>
    <w:rsid w:val="001831BC"/>
    <w:rsid w:val="00184095"/>
    <w:rsid w:val="00184EAF"/>
    <w:rsid w:val="00190C57"/>
    <w:rsid w:val="00191A30"/>
    <w:rsid w:val="0019258E"/>
    <w:rsid w:val="00193350"/>
    <w:rsid w:val="00194D83"/>
    <w:rsid w:val="001957B8"/>
    <w:rsid w:val="0019759B"/>
    <w:rsid w:val="001A2697"/>
    <w:rsid w:val="001A2A3F"/>
    <w:rsid w:val="001A51A9"/>
    <w:rsid w:val="001A6112"/>
    <w:rsid w:val="001A6E72"/>
    <w:rsid w:val="001B08FB"/>
    <w:rsid w:val="001B1420"/>
    <w:rsid w:val="001B161E"/>
    <w:rsid w:val="001B32F6"/>
    <w:rsid w:val="001B4E9F"/>
    <w:rsid w:val="001B60B2"/>
    <w:rsid w:val="001C00F0"/>
    <w:rsid w:val="001C0190"/>
    <w:rsid w:val="001C09E0"/>
    <w:rsid w:val="001C1778"/>
    <w:rsid w:val="001C3F40"/>
    <w:rsid w:val="001C5A8B"/>
    <w:rsid w:val="001C5B91"/>
    <w:rsid w:val="001C6351"/>
    <w:rsid w:val="001C69A2"/>
    <w:rsid w:val="001D073E"/>
    <w:rsid w:val="001D3A04"/>
    <w:rsid w:val="001D3D0B"/>
    <w:rsid w:val="001D4982"/>
    <w:rsid w:val="001D769C"/>
    <w:rsid w:val="001D7B4B"/>
    <w:rsid w:val="001E09E1"/>
    <w:rsid w:val="001E0D9C"/>
    <w:rsid w:val="001E3C9E"/>
    <w:rsid w:val="001E3E3A"/>
    <w:rsid w:val="001E4F99"/>
    <w:rsid w:val="001F049B"/>
    <w:rsid w:val="001F0692"/>
    <w:rsid w:val="001F1026"/>
    <w:rsid w:val="001F150E"/>
    <w:rsid w:val="001F1A58"/>
    <w:rsid w:val="001F3CA6"/>
    <w:rsid w:val="001F3D5F"/>
    <w:rsid w:val="001F7627"/>
    <w:rsid w:val="0020060A"/>
    <w:rsid w:val="00202960"/>
    <w:rsid w:val="00203B6B"/>
    <w:rsid w:val="0020417F"/>
    <w:rsid w:val="00204E8B"/>
    <w:rsid w:val="00205DF4"/>
    <w:rsid w:val="00207D2D"/>
    <w:rsid w:val="00211CB1"/>
    <w:rsid w:val="00213189"/>
    <w:rsid w:val="00213697"/>
    <w:rsid w:val="0021436C"/>
    <w:rsid w:val="002147D3"/>
    <w:rsid w:val="00214985"/>
    <w:rsid w:val="00220EB2"/>
    <w:rsid w:val="00221F50"/>
    <w:rsid w:val="002278E0"/>
    <w:rsid w:val="00231FE6"/>
    <w:rsid w:val="0023245F"/>
    <w:rsid w:val="002328CC"/>
    <w:rsid w:val="00233690"/>
    <w:rsid w:val="00233B82"/>
    <w:rsid w:val="00234771"/>
    <w:rsid w:val="002351DA"/>
    <w:rsid w:val="00236D77"/>
    <w:rsid w:val="00237892"/>
    <w:rsid w:val="00241A13"/>
    <w:rsid w:val="002420EF"/>
    <w:rsid w:val="00245443"/>
    <w:rsid w:val="002478D2"/>
    <w:rsid w:val="00250132"/>
    <w:rsid w:val="00250550"/>
    <w:rsid w:val="0025290B"/>
    <w:rsid w:val="00253C45"/>
    <w:rsid w:val="00253F1F"/>
    <w:rsid w:val="002549F1"/>
    <w:rsid w:val="002553F7"/>
    <w:rsid w:val="00257C54"/>
    <w:rsid w:val="00257CCA"/>
    <w:rsid w:val="00263619"/>
    <w:rsid w:val="00263EA7"/>
    <w:rsid w:val="00264F35"/>
    <w:rsid w:val="00267E01"/>
    <w:rsid w:val="00271A0E"/>
    <w:rsid w:val="00271FAC"/>
    <w:rsid w:val="002746EA"/>
    <w:rsid w:val="00274B9F"/>
    <w:rsid w:val="002756D0"/>
    <w:rsid w:val="00277FF2"/>
    <w:rsid w:val="0028064C"/>
    <w:rsid w:val="002817D0"/>
    <w:rsid w:val="0028188C"/>
    <w:rsid w:val="00282EA7"/>
    <w:rsid w:val="00283DC1"/>
    <w:rsid w:val="00284172"/>
    <w:rsid w:val="00285215"/>
    <w:rsid w:val="00286CC0"/>
    <w:rsid w:val="00287A3D"/>
    <w:rsid w:val="00287B07"/>
    <w:rsid w:val="0029151B"/>
    <w:rsid w:val="00291B45"/>
    <w:rsid w:val="0029581A"/>
    <w:rsid w:val="00297A28"/>
    <w:rsid w:val="002A1803"/>
    <w:rsid w:val="002A2C09"/>
    <w:rsid w:val="002A4441"/>
    <w:rsid w:val="002A4A74"/>
    <w:rsid w:val="002A6F79"/>
    <w:rsid w:val="002B046A"/>
    <w:rsid w:val="002B05A3"/>
    <w:rsid w:val="002B0B6A"/>
    <w:rsid w:val="002B11B2"/>
    <w:rsid w:val="002B6467"/>
    <w:rsid w:val="002B73E2"/>
    <w:rsid w:val="002B76E2"/>
    <w:rsid w:val="002C0984"/>
    <w:rsid w:val="002C25EC"/>
    <w:rsid w:val="002C2C56"/>
    <w:rsid w:val="002C3BDD"/>
    <w:rsid w:val="002C5439"/>
    <w:rsid w:val="002C7355"/>
    <w:rsid w:val="002D1287"/>
    <w:rsid w:val="002D2DB0"/>
    <w:rsid w:val="002D30D3"/>
    <w:rsid w:val="002D41E9"/>
    <w:rsid w:val="002D4377"/>
    <w:rsid w:val="002D4514"/>
    <w:rsid w:val="002D4B0A"/>
    <w:rsid w:val="002D4F9B"/>
    <w:rsid w:val="002D55E4"/>
    <w:rsid w:val="002D613C"/>
    <w:rsid w:val="002D66FE"/>
    <w:rsid w:val="002D773C"/>
    <w:rsid w:val="002E0AD4"/>
    <w:rsid w:val="002E2E2E"/>
    <w:rsid w:val="002E5689"/>
    <w:rsid w:val="002F07C8"/>
    <w:rsid w:val="002F1A4E"/>
    <w:rsid w:val="002F64A8"/>
    <w:rsid w:val="002F6501"/>
    <w:rsid w:val="002F6A26"/>
    <w:rsid w:val="002F7F71"/>
    <w:rsid w:val="003026C3"/>
    <w:rsid w:val="0030355D"/>
    <w:rsid w:val="0030427A"/>
    <w:rsid w:val="00306F18"/>
    <w:rsid w:val="003077B7"/>
    <w:rsid w:val="00307A0B"/>
    <w:rsid w:val="00312DCE"/>
    <w:rsid w:val="003131CC"/>
    <w:rsid w:val="00313D69"/>
    <w:rsid w:val="00314B99"/>
    <w:rsid w:val="003167F2"/>
    <w:rsid w:val="00317288"/>
    <w:rsid w:val="00317D18"/>
    <w:rsid w:val="00320883"/>
    <w:rsid w:val="00325281"/>
    <w:rsid w:val="003314D5"/>
    <w:rsid w:val="00333D7B"/>
    <w:rsid w:val="003414E7"/>
    <w:rsid w:val="00343FCE"/>
    <w:rsid w:val="00345B4D"/>
    <w:rsid w:val="003462B9"/>
    <w:rsid w:val="00346FB9"/>
    <w:rsid w:val="00347847"/>
    <w:rsid w:val="00347BCE"/>
    <w:rsid w:val="003508FD"/>
    <w:rsid w:val="003524DB"/>
    <w:rsid w:val="00352A6A"/>
    <w:rsid w:val="00356F79"/>
    <w:rsid w:val="003623FC"/>
    <w:rsid w:val="003625CD"/>
    <w:rsid w:val="00364E17"/>
    <w:rsid w:val="00365DC5"/>
    <w:rsid w:val="00370DEF"/>
    <w:rsid w:val="00376077"/>
    <w:rsid w:val="003763E4"/>
    <w:rsid w:val="00380F3A"/>
    <w:rsid w:val="00384542"/>
    <w:rsid w:val="0038462C"/>
    <w:rsid w:val="003855E7"/>
    <w:rsid w:val="0038668E"/>
    <w:rsid w:val="003877B1"/>
    <w:rsid w:val="00392C53"/>
    <w:rsid w:val="003931AE"/>
    <w:rsid w:val="00393F87"/>
    <w:rsid w:val="00394B8D"/>
    <w:rsid w:val="003A0777"/>
    <w:rsid w:val="003A5100"/>
    <w:rsid w:val="003B2D27"/>
    <w:rsid w:val="003B33ED"/>
    <w:rsid w:val="003B44B2"/>
    <w:rsid w:val="003B4738"/>
    <w:rsid w:val="003B5817"/>
    <w:rsid w:val="003C015D"/>
    <w:rsid w:val="003C070F"/>
    <w:rsid w:val="003C1CAD"/>
    <w:rsid w:val="003C21F2"/>
    <w:rsid w:val="003C238D"/>
    <w:rsid w:val="003C24CB"/>
    <w:rsid w:val="003C3963"/>
    <w:rsid w:val="003C3B8A"/>
    <w:rsid w:val="003D1CC4"/>
    <w:rsid w:val="003D32BE"/>
    <w:rsid w:val="003D63AB"/>
    <w:rsid w:val="003E0193"/>
    <w:rsid w:val="003E2659"/>
    <w:rsid w:val="003E59EA"/>
    <w:rsid w:val="003F142E"/>
    <w:rsid w:val="003F22F2"/>
    <w:rsid w:val="003F299B"/>
    <w:rsid w:val="003F3EAC"/>
    <w:rsid w:val="003F4430"/>
    <w:rsid w:val="003F4F9B"/>
    <w:rsid w:val="003F521C"/>
    <w:rsid w:val="003F5868"/>
    <w:rsid w:val="003F6F1B"/>
    <w:rsid w:val="003F7146"/>
    <w:rsid w:val="003F72C5"/>
    <w:rsid w:val="003F7BA7"/>
    <w:rsid w:val="0040199C"/>
    <w:rsid w:val="00402917"/>
    <w:rsid w:val="00402CC1"/>
    <w:rsid w:val="00404C85"/>
    <w:rsid w:val="004115FA"/>
    <w:rsid w:val="0041433A"/>
    <w:rsid w:val="00414F0A"/>
    <w:rsid w:val="0041762B"/>
    <w:rsid w:val="00420E81"/>
    <w:rsid w:val="004223B2"/>
    <w:rsid w:val="0042297E"/>
    <w:rsid w:val="004246A4"/>
    <w:rsid w:val="00424E0D"/>
    <w:rsid w:val="00426005"/>
    <w:rsid w:val="00430F80"/>
    <w:rsid w:val="0043200F"/>
    <w:rsid w:val="00437CA5"/>
    <w:rsid w:val="00440887"/>
    <w:rsid w:val="0044250C"/>
    <w:rsid w:val="00443685"/>
    <w:rsid w:val="00444BBB"/>
    <w:rsid w:val="00445698"/>
    <w:rsid w:val="00445A36"/>
    <w:rsid w:val="00447CEA"/>
    <w:rsid w:val="00450989"/>
    <w:rsid w:val="00453A06"/>
    <w:rsid w:val="004541C4"/>
    <w:rsid w:val="00460104"/>
    <w:rsid w:val="00460B73"/>
    <w:rsid w:val="00473C7A"/>
    <w:rsid w:val="00474613"/>
    <w:rsid w:val="004757E0"/>
    <w:rsid w:val="00475D92"/>
    <w:rsid w:val="004768BE"/>
    <w:rsid w:val="00477334"/>
    <w:rsid w:val="00480E93"/>
    <w:rsid w:val="004813FD"/>
    <w:rsid w:val="00481F8D"/>
    <w:rsid w:val="0048352D"/>
    <w:rsid w:val="00487614"/>
    <w:rsid w:val="004931F1"/>
    <w:rsid w:val="004933EF"/>
    <w:rsid w:val="00493D70"/>
    <w:rsid w:val="00494466"/>
    <w:rsid w:val="0049547E"/>
    <w:rsid w:val="004958A4"/>
    <w:rsid w:val="0049605A"/>
    <w:rsid w:val="004A5146"/>
    <w:rsid w:val="004A6405"/>
    <w:rsid w:val="004B325F"/>
    <w:rsid w:val="004B3B38"/>
    <w:rsid w:val="004B3FA3"/>
    <w:rsid w:val="004B4C94"/>
    <w:rsid w:val="004B51B8"/>
    <w:rsid w:val="004B5FF7"/>
    <w:rsid w:val="004B65A6"/>
    <w:rsid w:val="004C05BC"/>
    <w:rsid w:val="004C5D14"/>
    <w:rsid w:val="004C796C"/>
    <w:rsid w:val="004D04AE"/>
    <w:rsid w:val="004D4B24"/>
    <w:rsid w:val="004D5B4D"/>
    <w:rsid w:val="004D5D4B"/>
    <w:rsid w:val="004D62F4"/>
    <w:rsid w:val="004D6979"/>
    <w:rsid w:val="004D6B8D"/>
    <w:rsid w:val="004E0AC6"/>
    <w:rsid w:val="004E5F9F"/>
    <w:rsid w:val="004E64FB"/>
    <w:rsid w:val="004F4373"/>
    <w:rsid w:val="004F50CC"/>
    <w:rsid w:val="004F5391"/>
    <w:rsid w:val="004F5B43"/>
    <w:rsid w:val="004F6CB3"/>
    <w:rsid w:val="00500155"/>
    <w:rsid w:val="00500792"/>
    <w:rsid w:val="005015F5"/>
    <w:rsid w:val="005035C0"/>
    <w:rsid w:val="00503A5D"/>
    <w:rsid w:val="00503CFF"/>
    <w:rsid w:val="00505AF4"/>
    <w:rsid w:val="00507E5F"/>
    <w:rsid w:val="00511372"/>
    <w:rsid w:val="00511FAC"/>
    <w:rsid w:val="00512447"/>
    <w:rsid w:val="00512E97"/>
    <w:rsid w:val="005132AF"/>
    <w:rsid w:val="00513790"/>
    <w:rsid w:val="00513E43"/>
    <w:rsid w:val="005144A7"/>
    <w:rsid w:val="005145F1"/>
    <w:rsid w:val="005146F4"/>
    <w:rsid w:val="00515B88"/>
    <w:rsid w:val="00516043"/>
    <w:rsid w:val="0051743D"/>
    <w:rsid w:val="00517D44"/>
    <w:rsid w:val="00522EB1"/>
    <w:rsid w:val="00524895"/>
    <w:rsid w:val="0052509B"/>
    <w:rsid w:val="005259CC"/>
    <w:rsid w:val="00526F54"/>
    <w:rsid w:val="00527F36"/>
    <w:rsid w:val="005312AD"/>
    <w:rsid w:val="005320AB"/>
    <w:rsid w:val="00532185"/>
    <w:rsid w:val="00534B98"/>
    <w:rsid w:val="005363CD"/>
    <w:rsid w:val="0053738A"/>
    <w:rsid w:val="00542447"/>
    <w:rsid w:val="00542789"/>
    <w:rsid w:val="00542A5A"/>
    <w:rsid w:val="00544D0C"/>
    <w:rsid w:val="0054556B"/>
    <w:rsid w:val="00546115"/>
    <w:rsid w:val="00552244"/>
    <w:rsid w:val="005538F6"/>
    <w:rsid w:val="00554C0C"/>
    <w:rsid w:val="0055657B"/>
    <w:rsid w:val="00557788"/>
    <w:rsid w:val="0056134A"/>
    <w:rsid w:val="0056237C"/>
    <w:rsid w:val="00562ED6"/>
    <w:rsid w:val="00563549"/>
    <w:rsid w:val="00567E6C"/>
    <w:rsid w:val="005717F6"/>
    <w:rsid w:val="00572CEF"/>
    <w:rsid w:val="00572FED"/>
    <w:rsid w:val="0057502C"/>
    <w:rsid w:val="005758AC"/>
    <w:rsid w:val="0057608D"/>
    <w:rsid w:val="00577083"/>
    <w:rsid w:val="0057748E"/>
    <w:rsid w:val="00580FF1"/>
    <w:rsid w:val="00581DC8"/>
    <w:rsid w:val="0058297D"/>
    <w:rsid w:val="00583116"/>
    <w:rsid w:val="00583A9D"/>
    <w:rsid w:val="00585907"/>
    <w:rsid w:val="00585ED8"/>
    <w:rsid w:val="005879AC"/>
    <w:rsid w:val="005904B4"/>
    <w:rsid w:val="00593317"/>
    <w:rsid w:val="00597185"/>
    <w:rsid w:val="0059746C"/>
    <w:rsid w:val="005A0CC0"/>
    <w:rsid w:val="005A22B6"/>
    <w:rsid w:val="005A4E35"/>
    <w:rsid w:val="005B1B01"/>
    <w:rsid w:val="005B3150"/>
    <w:rsid w:val="005B3AFE"/>
    <w:rsid w:val="005B5B0C"/>
    <w:rsid w:val="005B768F"/>
    <w:rsid w:val="005C0BC5"/>
    <w:rsid w:val="005C1005"/>
    <w:rsid w:val="005C33B2"/>
    <w:rsid w:val="005C3910"/>
    <w:rsid w:val="005C421B"/>
    <w:rsid w:val="005C6EDB"/>
    <w:rsid w:val="005C77BF"/>
    <w:rsid w:val="005D17D1"/>
    <w:rsid w:val="005D555A"/>
    <w:rsid w:val="005D6888"/>
    <w:rsid w:val="005D6F31"/>
    <w:rsid w:val="005D74BE"/>
    <w:rsid w:val="005E0C04"/>
    <w:rsid w:val="005E0C3A"/>
    <w:rsid w:val="005E55E9"/>
    <w:rsid w:val="005E5C05"/>
    <w:rsid w:val="005E5F52"/>
    <w:rsid w:val="005F251B"/>
    <w:rsid w:val="005F266F"/>
    <w:rsid w:val="005F3BA1"/>
    <w:rsid w:val="005F587C"/>
    <w:rsid w:val="005F608C"/>
    <w:rsid w:val="005F6F15"/>
    <w:rsid w:val="00600780"/>
    <w:rsid w:val="0060138D"/>
    <w:rsid w:val="00602AF2"/>
    <w:rsid w:val="00604626"/>
    <w:rsid w:val="006046B4"/>
    <w:rsid w:val="006054DD"/>
    <w:rsid w:val="00607279"/>
    <w:rsid w:val="00610EE4"/>
    <w:rsid w:val="00615B32"/>
    <w:rsid w:val="00615F84"/>
    <w:rsid w:val="00617B8C"/>
    <w:rsid w:val="00617FCD"/>
    <w:rsid w:val="00622B55"/>
    <w:rsid w:val="00624A05"/>
    <w:rsid w:val="00624D0B"/>
    <w:rsid w:val="00624D0E"/>
    <w:rsid w:val="00624E03"/>
    <w:rsid w:val="00625048"/>
    <w:rsid w:val="00625E69"/>
    <w:rsid w:val="00631D80"/>
    <w:rsid w:val="00631E7D"/>
    <w:rsid w:val="00633B7F"/>
    <w:rsid w:val="00633F94"/>
    <w:rsid w:val="00636DED"/>
    <w:rsid w:val="006378F7"/>
    <w:rsid w:val="00640B47"/>
    <w:rsid w:val="00641443"/>
    <w:rsid w:val="006456D4"/>
    <w:rsid w:val="0064636F"/>
    <w:rsid w:val="00647F66"/>
    <w:rsid w:val="006512F9"/>
    <w:rsid w:val="00653D6B"/>
    <w:rsid w:val="00654202"/>
    <w:rsid w:val="00656ABF"/>
    <w:rsid w:val="00656BD1"/>
    <w:rsid w:val="006573C8"/>
    <w:rsid w:val="00657B44"/>
    <w:rsid w:val="006611DB"/>
    <w:rsid w:val="00664119"/>
    <w:rsid w:val="00664A00"/>
    <w:rsid w:val="0066662B"/>
    <w:rsid w:val="00666765"/>
    <w:rsid w:val="006726A3"/>
    <w:rsid w:val="00673E20"/>
    <w:rsid w:val="00674FA7"/>
    <w:rsid w:val="00675C21"/>
    <w:rsid w:val="006778E2"/>
    <w:rsid w:val="00680A4C"/>
    <w:rsid w:val="00681D0A"/>
    <w:rsid w:val="00686D46"/>
    <w:rsid w:val="00687298"/>
    <w:rsid w:val="00690591"/>
    <w:rsid w:val="00694509"/>
    <w:rsid w:val="006A1989"/>
    <w:rsid w:val="006A2B69"/>
    <w:rsid w:val="006A2B89"/>
    <w:rsid w:val="006A5DAE"/>
    <w:rsid w:val="006A60F8"/>
    <w:rsid w:val="006A6EA4"/>
    <w:rsid w:val="006B13F1"/>
    <w:rsid w:val="006B26D6"/>
    <w:rsid w:val="006B4942"/>
    <w:rsid w:val="006B5491"/>
    <w:rsid w:val="006B6DCB"/>
    <w:rsid w:val="006B75B8"/>
    <w:rsid w:val="006B75FC"/>
    <w:rsid w:val="006B78E2"/>
    <w:rsid w:val="006C09E3"/>
    <w:rsid w:val="006C3A97"/>
    <w:rsid w:val="006C6677"/>
    <w:rsid w:val="006D09D1"/>
    <w:rsid w:val="006D26C7"/>
    <w:rsid w:val="006D5E68"/>
    <w:rsid w:val="006D64B5"/>
    <w:rsid w:val="006D7241"/>
    <w:rsid w:val="006D735A"/>
    <w:rsid w:val="006E0A23"/>
    <w:rsid w:val="006E2A5F"/>
    <w:rsid w:val="006E2E15"/>
    <w:rsid w:val="006E4880"/>
    <w:rsid w:val="006E5B64"/>
    <w:rsid w:val="006E69C4"/>
    <w:rsid w:val="006E7F5E"/>
    <w:rsid w:val="006F0A15"/>
    <w:rsid w:val="006F1B93"/>
    <w:rsid w:val="006F2584"/>
    <w:rsid w:val="006F39D9"/>
    <w:rsid w:val="006F43C3"/>
    <w:rsid w:val="006F4945"/>
    <w:rsid w:val="006F523E"/>
    <w:rsid w:val="006F546C"/>
    <w:rsid w:val="006F68CF"/>
    <w:rsid w:val="006F6C1E"/>
    <w:rsid w:val="006F7BD5"/>
    <w:rsid w:val="007004BD"/>
    <w:rsid w:val="00700956"/>
    <w:rsid w:val="00704949"/>
    <w:rsid w:val="00707AB9"/>
    <w:rsid w:val="00712FFD"/>
    <w:rsid w:val="0071302C"/>
    <w:rsid w:val="00717AD4"/>
    <w:rsid w:val="00722186"/>
    <w:rsid w:val="00722FE7"/>
    <w:rsid w:val="00724D21"/>
    <w:rsid w:val="00726486"/>
    <w:rsid w:val="00727866"/>
    <w:rsid w:val="00730C13"/>
    <w:rsid w:val="0073172E"/>
    <w:rsid w:val="007323E5"/>
    <w:rsid w:val="00732EE0"/>
    <w:rsid w:val="00734229"/>
    <w:rsid w:val="00734B33"/>
    <w:rsid w:val="00734FCF"/>
    <w:rsid w:val="00735FC3"/>
    <w:rsid w:val="007365E4"/>
    <w:rsid w:val="0073663C"/>
    <w:rsid w:val="00736FFF"/>
    <w:rsid w:val="007403FE"/>
    <w:rsid w:val="007418F5"/>
    <w:rsid w:val="00742FF0"/>
    <w:rsid w:val="007460FA"/>
    <w:rsid w:val="00747B35"/>
    <w:rsid w:val="00750E27"/>
    <w:rsid w:val="0075101E"/>
    <w:rsid w:val="00751699"/>
    <w:rsid w:val="0075568F"/>
    <w:rsid w:val="00755942"/>
    <w:rsid w:val="00755CE7"/>
    <w:rsid w:val="00755D86"/>
    <w:rsid w:val="00756540"/>
    <w:rsid w:val="007567E2"/>
    <w:rsid w:val="00757738"/>
    <w:rsid w:val="0076002A"/>
    <w:rsid w:val="00760598"/>
    <w:rsid w:val="00760AB0"/>
    <w:rsid w:val="00762A95"/>
    <w:rsid w:val="007643D0"/>
    <w:rsid w:val="00765B5D"/>
    <w:rsid w:val="00766B8F"/>
    <w:rsid w:val="00766EB6"/>
    <w:rsid w:val="00767D93"/>
    <w:rsid w:val="007701A3"/>
    <w:rsid w:val="00771288"/>
    <w:rsid w:val="00771566"/>
    <w:rsid w:val="0077279D"/>
    <w:rsid w:val="00772A72"/>
    <w:rsid w:val="00772F7B"/>
    <w:rsid w:val="0077388C"/>
    <w:rsid w:val="00773A47"/>
    <w:rsid w:val="00773C3C"/>
    <w:rsid w:val="007742FC"/>
    <w:rsid w:val="00774B2A"/>
    <w:rsid w:val="00775CA0"/>
    <w:rsid w:val="007763CD"/>
    <w:rsid w:val="007807CF"/>
    <w:rsid w:val="007807ED"/>
    <w:rsid w:val="007810C7"/>
    <w:rsid w:val="00782839"/>
    <w:rsid w:val="007830CC"/>
    <w:rsid w:val="00787E0F"/>
    <w:rsid w:val="00790268"/>
    <w:rsid w:val="00790DC5"/>
    <w:rsid w:val="007929E0"/>
    <w:rsid w:val="00792DEB"/>
    <w:rsid w:val="00793BFF"/>
    <w:rsid w:val="00796A89"/>
    <w:rsid w:val="00797C8C"/>
    <w:rsid w:val="007A4ADC"/>
    <w:rsid w:val="007A5B77"/>
    <w:rsid w:val="007B189E"/>
    <w:rsid w:val="007B2E04"/>
    <w:rsid w:val="007B322D"/>
    <w:rsid w:val="007B3DA5"/>
    <w:rsid w:val="007B4646"/>
    <w:rsid w:val="007B4655"/>
    <w:rsid w:val="007B4FB9"/>
    <w:rsid w:val="007B54DA"/>
    <w:rsid w:val="007B6968"/>
    <w:rsid w:val="007B7D30"/>
    <w:rsid w:val="007C03D4"/>
    <w:rsid w:val="007C0903"/>
    <w:rsid w:val="007C613E"/>
    <w:rsid w:val="007D207B"/>
    <w:rsid w:val="007D3AA9"/>
    <w:rsid w:val="007D4A65"/>
    <w:rsid w:val="007D60BA"/>
    <w:rsid w:val="007E00DC"/>
    <w:rsid w:val="007E3091"/>
    <w:rsid w:val="007E4C05"/>
    <w:rsid w:val="007E59D4"/>
    <w:rsid w:val="007F15E0"/>
    <w:rsid w:val="007F2EA9"/>
    <w:rsid w:val="008029CA"/>
    <w:rsid w:val="00804BF0"/>
    <w:rsid w:val="00804F34"/>
    <w:rsid w:val="008050E5"/>
    <w:rsid w:val="00811922"/>
    <w:rsid w:val="00811954"/>
    <w:rsid w:val="008128A8"/>
    <w:rsid w:val="00813F77"/>
    <w:rsid w:val="00817358"/>
    <w:rsid w:val="00821207"/>
    <w:rsid w:val="0082196A"/>
    <w:rsid w:val="00822AD8"/>
    <w:rsid w:val="00823A1D"/>
    <w:rsid w:val="008266A9"/>
    <w:rsid w:val="00826835"/>
    <w:rsid w:val="008270C0"/>
    <w:rsid w:val="00831902"/>
    <w:rsid w:val="00833555"/>
    <w:rsid w:val="008343EE"/>
    <w:rsid w:val="00834DE4"/>
    <w:rsid w:val="008424DE"/>
    <w:rsid w:val="0084487E"/>
    <w:rsid w:val="00847DB3"/>
    <w:rsid w:val="008528F2"/>
    <w:rsid w:val="0085431A"/>
    <w:rsid w:val="00854ABA"/>
    <w:rsid w:val="0085784C"/>
    <w:rsid w:val="00860D3E"/>
    <w:rsid w:val="00861A37"/>
    <w:rsid w:val="00870347"/>
    <w:rsid w:val="0087083C"/>
    <w:rsid w:val="00873BC5"/>
    <w:rsid w:val="00874356"/>
    <w:rsid w:val="0087592B"/>
    <w:rsid w:val="00875C56"/>
    <w:rsid w:val="00880F34"/>
    <w:rsid w:val="00881774"/>
    <w:rsid w:val="00882F44"/>
    <w:rsid w:val="00884219"/>
    <w:rsid w:val="00884408"/>
    <w:rsid w:val="00885B96"/>
    <w:rsid w:val="00886E74"/>
    <w:rsid w:val="00890008"/>
    <w:rsid w:val="008918AE"/>
    <w:rsid w:val="008919F6"/>
    <w:rsid w:val="00895112"/>
    <w:rsid w:val="008961C5"/>
    <w:rsid w:val="00896E2D"/>
    <w:rsid w:val="008A01DC"/>
    <w:rsid w:val="008A1C3A"/>
    <w:rsid w:val="008A42F4"/>
    <w:rsid w:val="008A4C0F"/>
    <w:rsid w:val="008A5462"/>
    <w:rsid w:val="008A758A"/>
    <w:rsid w:val="008B060C"/>
    <w:rsid w:val="008B1503"/>
    <w:rsid w:val="008C20B4"/>
    <w:rsid w:val="008C2728"/>
    <w:rsid w:val="008C41FB"/>
    <w:rsid w:val="008C4C42"/>
    <w:rsid w:val="008C783D"/>
    <w:rsid w:val="008D0121"/>
    <w:rsid w:val="008D182C"/>
    <w:rsid w:val="008D3664"/>
    <w:rsid w:val="008D3B3D"/>
    <w:rsid w:val="008D3C1F"/>
    <w:rsid w:val="008D3EDB"/>
    <w:rsid w:val="008D5705"/>
    <w:rsid w:val="008D6161"/>
    <w:rsid w:val="008D66E7"/>
    <w:rsid w:val="008D724C"/>
    <w:rsid w:val="008E09A4"/>
    <w:rsid w:val="008E1332"/>
    <w:rsid w:val="008E1474"/>
    <w:rsid w:val="008E4828"/>
    <w:rsid w:val="008E6672"/>
    <w:rsid w:val="008F0447"/>
    <w:rsid w:val="008F1C76"/>
    <w:rsid w:val="008F4B46"/>
    <w:rsid w:val="008F5A01"/>
    <w:rsid w:val="008F68FC"/>
    <w:rsid w:val="008F7784"/>
    <w:rsid w:val="008F77FC"/>
    <w:rsid w:val="008F7F3E"/>
    <w:rsid w:val="0090062B"/>
    <w:rsid w:val="0090085A"/>
    <w:rsid w:val="00900D05"/>
    <w:rsid w:val="009027A7"/>
    <w:rsid w:val="009027AE"/>
    <w:rsid w:val="00903538"/>
    <w:rsid w:val="00906C88"/>
    <w:rsid w:val="00910EDF"/>
    <w:rsid w:val="009157C2"/>
    <w:rsid w:val="0091620D"/>
    <w:rsid w:val="00916F76"/>
    <w:rsid w:val="009172EA"/>
    <w:rsid w:val="009224D6"/>
    <w:rsid w:val="009236C9"/>
    <w:rsid w:val="00923FA4"/>
    <w:rsid w:val="00924E5E"/>
    <w:rsid w:val="009261B3"/>
    <w:rsid w:val="009267CF"/>
    <w:rsid w:val="00927A62"/>
    <w:rsid w:val="009302D6"/>
    <w:rsid w:val="00930863"/>
    <w:rsid w:val="00931ACA"/>
    <w:rsid w:val="009334EA"/>
    <w:rsid w:val="00937544"/>
    <w:rsid w:val="00937842"/>
    <w:rsid w:val="0094016C"/>
    <w:rsid w:val="009405C5"/>
    <w:rsid w:val="00941D62"/>
    <w:rsid w:val="00943472"/>
    <w:rsid w:val="009474A3"/>
    <w:rsid w:val="00950515"/>
    <w:rsid w:val="00951394"/>
    <w:rsid w:val="00952EBA"/>
    <w:rsid w:val="009539E8"/>
    <w:rsid w:val="00953A22"/>
    <w:rsid w:val="00953AE4"/>
    <w:rsid w:val="009541FF"/>
    <w:rsid w:val="00956949"/>
    <w:rsid w:val="00960ED1"/>
    <w:rsid w:val="0096237D"/>
    <w:rsid w:val="00962D87"/>
    <w:rsid w:val="009705CB"/>
    <w:rsid w:val="009720CA"/>
    <w:rsid w:val="00972F6B"/>
    <w:rsid w:val="00975B89"/>
    <w:rsid w:val="009776C3"/>
    <w:rsid w:val="00977B5E"/>
    <w:rsid w:val="009814D3"/>
    <w:rsid w:val="00981BA1"/>
    <w:rsid w:val="00987D12"/>
    <w:rsid w:val="009906A5"/>
    <w:rsid w:val="00992353"/>
    <w:rsid w:val="0099315B"/>
    <w:rsid w:val="00993423"/>
    <w:rsid w:val="00995253"/>
    <w:rsid w:val="009967BE"/>
    <w:rsid w:val="00997E72"/>
    <w:rsid w:val="009A05FC"/>
    <w:rsid w:val="009A0921"/>
    <w:rsid w:val="009A09C0"/>
    <w:rsid w:val="009A1401"/>
    <w:rsid w:val="009A3861"/>
    <w:rsid w:val="009A3B98"/>
    <w:rsid w:val="009A63DC"/>
    <w:rsid w:val="009A6BDB"/>
    <w:rsid w:val="009A6E69"/>
    <w:rsid w:val="009A7004"/>
    <w:rsid w:val="009B0B17"/>
    <w:rsid w:val="009B15AB"/>
    <w:rsid w:val="009B58A1"/>
    <w:rsid w:val="009B610C"/>
    <w:rsid w:val="009B63F8"/>
    <w:rsid w:val="009B65B2"/>
    <w:rsid w:val="009B6B72"/>
    <w:rsid w:val="009C08DB"/>
    <w:rsid w:val="009C2BCC"/>
    <w:rsid w:val="009C3559"/>
    <w:rsid w:val="009C6365"/>
    <w:rsid w:val="009C6456"/>
    <w:rsid w:val="009C73AB"/>
    <w:rsid w:val="009C743D"/>
    <w:rsid w:val="009D3D35"/>
    <w:rsid w:val="009D49AA"/>
    <w:rsid w:val="009D50C0"/>
    <w:rsid w:val="009D5CA2"/>
    <w:rsid w:val="009D7060"/>
    <w:rsid w:val="009E188A"/>
    <w:rsid w:val="009E31E9"/>
    <w:rsid w:val="009E3975"/>
    <w:rsid w:val="009E5C1B"/>
    <w:rsid w:val="009E5CD8"/>
    <w:rsid w:val="009F0572"/>
    <w:rsid w:val="009F1AF1"/>
    <w:rsid w:val="009F1C15"/>
    <w:rsid w:val="009F39E8"/>
    <w:rsid w:val="009F3AB0"/>
    <w:rsid w:val="009F6530"/>
    <w:rsid w:val="009F656F"/>
    <w:rsid w:val="00A001D5"/>
    <w:rsid w:val="00A019F5"/>
    <w:rsid w:val="00A03512"/>
    <w:rsid w:val="00A04036"/>
    <w:rsid w:val="00A04A49"/>
    <w:rsid w:val="00A07BB6"/>
    <w:rsid w:val="00A10D9C"/>
    <w:rsid w:val="00A11282"/>
    <w:rsid w:val="00A1414E"/>
    <w:rsid w:val="00A1451A"/>
    <w:rsid w:val="00A16F58"/>
    <w:rsid w:val="00A17DB2"/>
    <w:rsid w:val="00A20E99"/>
    <w:rsid w:val="00A2300E"/>
    <w:rsid w:val="00A26E0F"/>
    <w:rsid w:val="00A308E1"/>
    <w:rsid w:val="00A323BF"/>
    <w:rsid w:val="00A336D2"/>
    <w:rsid w:val="00A3390A"/>
    <w:rsid w:val="00A33E37"/>
    <w:rsid w:val="00A3433B"/>
    <w:rsid w:val="00A34462"/>
    <w:rsid w:val="00A357AD"/>
    <w:rsid w:val="00A35CD0"/>
    <w:rsid w:val="00A420FC"/>
    <w:rsid w:val="00A430F9"/>
    <w:rsid w:val="00A44112"/>
    <w:rsid w:val="00A453AF"/>
    <w:rsid w:val="00A46B70"/>
    <w:rsid w:val="00A5062D"/>
    <w:rsid w:val="00A5113C"/>
    <w:rsid w:val="00A52756"/>
    <w:rsid w:val="00A54712"/>
    <w:rsid w:val="00A553EB"/>
    <w:rsid w:val="00A56AB6"/>
    <w:rsid w:val="00A6271B"/>
    <w:rsid w:val="00A62C1E"/>
    <w:rsid w:val="00A6367C"/>
    <w:rsid w:val="00A640CD"/>
    <w:rsid w:val="00A64D6E"/>
    <w:rsid w:val="00A66EB7"/>
    <w:rsid w:val="00A672DE"/>
    <w:rsid w:val="00A67FFB"/>
    <w:rsid w:val="00A706E0"/>
    <w:rsid w:val="00A7076B"/>
    <w:rsid w:val="00A75F5F"/>
    <w:rsid w:val="00A763C0"/>
    <w:rsid w:val="00A76723"/>
    <w:rsid w:val="00A76BE0"/>
    <w:rsid w:val="00A76F28"/>
    <w:rsid w:val="00A772BA"/>
    <w:rsid w:val="00A8349A"/>
    <w:rsid w:val="00A8366A"/>
    <w:rsid w:val="00A9108D"/>
    <w:rsid w:val="00A914BB"/>
    <w:rsid w:val="00A91670"/>
    <w:rsid w:val="00A93F45"/>
    <w:rsid w:val="00A9535A"/>
    <w:rsid w:val="00A95EB8"/>
    <w:rsid w:val="00A96952"/>
    <w:rsid w:val="00A96954"/>
    <w:rsid w:val="00AA385E"/>
    <w:rsid w:val="00AA4564"/>
    <w:rsid w:val="00AA5006"/>
    <w:rsid w:val="00AA5B1B"/>
    <w:rsid w:val="00AA67FD"/>
    <w:rsid w:val="00AA7293"/>
    <w:rsid w:val="00AB0028"/>
    <w:rsid w:val="00AB0ADA"/>
    <w:rsid w:val="00AB0EC0"/>
    <w:rsid w:val="00AB179B"/>
    <w:rsid w:val="00AB2733"/>
    <w:rsid w:val="00AB36B1"/>
    <w:rsid w:val="00AB6F4C"/>
    <w:rsid w:val="00AC3517"/>
    <w:rsid w:val="00AC583F"/>
    <w:rsid w:val="00AC5A38"/>
    <w:rsid w:val="00AC5B38"/>
    <w:rsid w:val="00AD2209"/>
    <w:rsid w:val="00AD2615"/>
    <w:rsid w:val="00AD2C1F"/>
    <w:rsid w:val="00AD4776"/>
    <w:rsid w:val="00AD4842"/>
    <w:rsid w:val="00AD5515"/>
    <w:rsid w:val="00AD5FF2"/>
    <w:rsid w:val="00AE30C8"/>
    <w:rsid w:val="00AF077E"/>
    <w:rsid w:val="00AF3E59"/>
    <w:rsid w:val="00AF44E2"/>
    <w:rsid w:val="00AF66A4"/>
    <w:rsid w:val="00B01891"/>
    <w:rsid w:val="00B01F52"/>
    <w:rsid w:val="00B02C70"/>
    <w:rsid w:val="00B047AD"/>
    <w:rsid w:val="00B16211"/>
    <w:rsid w:val="00B170A6"/>
    <w:rsid w:val="00B174A0"/>
    <w:rsid w:val="00B2229B"/>
    <w:rsid w:val="00B227E5"/>
    <w:rsid w:val="00B228EB"/>
    <w:rsid w:val="00B229A3"/>
    <w:rsid w:val="00B22F5C"/>
    <w:rsid w:val="00B23435"/>
    <w:rsid w:val="00B24A20"/>
    <w:rsid w:val="00B253D5"/>
    <w:rsid w:val="00B26924"/>
    <w:rsid w:val="00B27F10"/>
    <w:rsid w:val="00B3032E"/>
    <w:rsid w:val="00B30BA2"/>
    <w:rsid w:val="00B311E6"/>
    <w:rsid w:val="00B321CC"/>
    <w:rsid w:val="00B32A67"/>
    <w:rsid w:val="00B32CD1"/>
    <w:rsid w:val="00B3325B"/>
    <w:rsid w:val="00B338B1"/>
    <w:rsid w:val="00B35732"/>
    <w:rsid w:val="00B36E3A"/>
    <w:rsid w:val="00B400A4"/>
    <w:rsid w:val="00B405A3"/>
    <w:rsid w:val="00B433DC"/>
    <w:rsid w:val="00B44846"/>
    <w:rsid w:val="00B44F51"/>
    <w:rsid w:val="00B45674"/>
    <w:rsid w:val="00B46FCB"/>
    <w:rsid w:val="00B5062A"/>
    <w:rsid w:val="00B50864"/>
    <w:rsid w:val="00B50A6C"/>
    <w:rsid w:val="00B510F7"/>
    <w:rsid w:val="00B516F2"/>
    <w:rsid w:val="00B5245F"/>
    <w:rsid w:val="00B52BB3"/>
    <w:rsid w:val="00B5637C"/>
    <w:rsid w:val="00B57BD0"/>
    <w:rsid w:val="00B61DC1"/>
    <w:rsid w:val="00B6262C"/>
    <w:rsid w:val="00B627A0"/>
    <w:rsid w:val="00B6395E"/>
    <w:rsid w:val="00B63A9F"/>
    <w:rsid w:val="00B63D5A"/>
    <w:rsid w:val="00B64827"/>
    <w:rsid w:val="00B667B5"/>
    <w:rsid w:val="00B66D3A"/>
    <w:rsid w:val="00B72D3F"/>
    <w:rsid w:val="00B7341F"/>
    <w:rsid w:val="00B7346F"/>
    <w:rsid w:val="00B73597"/>
    <w:rsid w:val="00B73A99"/>
    <w:rsid w:val="00B7695C"/>
    <w:rsid w:val="00B76EA3"/>
    <w:rsid w:val="00B7736A"/>
    <w:rsid w:val="00B80F38"/>
    <w:rsid w:val="00B831DD"/>
    <w:rsid w:val="00B834A5"/>
    <w:rsid w:val="00B8454B"/>
    <w:rsid w:val="00B85EED"/>
    <w:rsid w:val="00B87949"/>
    <w:rsid w:val="00B90D95"/>
    <w:rsid w:val="00B930BD"/>
    <w:rsid w:val="00B93D01"/>
    <w:rsid w:val="00B961E1"/>
    <w:rsid w:val="00B9706D"/>
    <w:rsid w:val="00BA15A1"/>
    <w:rsid w:val="00BA313F"/>
    <w:rsid w:val="00BA49EC"/>
    <w:rsid w:val="00BA4AF1"/>
    <w:rsid w:val="00BA5472"/>
    <w:rsid w:val="00BA5847"/>
    <w:rsid w:val="00BA5A88"/>
    <w:rsid w:val="00BA5BA4"/>
    <w:rsid w:val="00BA5EEA"/>
    <w:rsid w:val="00BA6323"/>
    <w:rsid w:val="00BB11D9"/>
    <w:rsid w:val="00BB298B"/>
    <w:rsid w:val="00BB2FCE"/>
    <w:rsid w:val="00BB5981"/>
    <w:rsid w:val="00BB5B6F"/>
    <w:rsid w:val="00BB7D02"/>
    <w:rsid w:val="00BC021A"/>
    <w:rsid w:val="00BC0523"/>
    <w:rsid w:val="00BC5E37"/>
    <w:rsid w:val="00BC6229"/>
    <w:rsid w:val="00BD0CA5"/>
    <w:rsid w:val="00BD1C8C"/>
    <w:rsid w:val="00BD2612"/>
    <w:rsid w:val="00BD6070"/>
    <w:rsid w:val="00BD6DA7"/>
    <w:rsid w:val="00BE1289"/>
    <w:rsid w:val="00BE26BD"/>
    <w:rsid w:val="00BE2CD0"/>
    <w:rsid w:val="00BE4A6C"/>
    <w:rsid w:val="00BE7430"/>
    <w:rsid w:val="00BE7C83"/>
    <w:rsid w:val="00BF2119"/>
    <w:rsid w:val="00C00BB1"/>
    <w:rsid w:val="00C03837"/>
    <w:rsid w:val="00C03A9C"/>
    <w:rsid w:val="00C0582E"/>
    <w:rsid w:val="00C07BB6"/>
    <w:rsid w:val="00C133F8"/>
    <w:rsid w:val="00C139EC"/>
    <w:rsid w:val="00C145D6"/>
    <w:rsid w:val="00C14CA7"/>
    <w:rsid w:val="00C1592A"/>
    <w:rsid w:val="00C15C74"/>
    <w:rsid w:val="00C1628E"/>
    <w:rsid w:val="00C16736"/>
    <w:rsid w:val="00C23E46"/>
    <w:rsid w:val="00C24820"/>
    <w:rsid w:val="00C260C9"/>
    <w:rsid w:val="00C26E70"/>
    <w:rsid w:val="00C30DEB"/>
    <w:rsid w:val="00C32709"/>
    <w:rsid w:val="00C33331"/>
    <w:rsid w:val="00C34F0E"/>
    <w:rsid w:val="00C35785"/>
    <w:rsid w:val="00C376D9"/>
    <w:rsid w:val="00C41666"/>
    <w:rsid w:val="00C4170B"/>
    <w:rsid w:val="00C417B9"/>
    <w:rsid w:val="00C417BF"/>
    <w:rsid w:val="00C42363"/>
    <w:rsid w:val="00C43918"/>
    <w:rsid w:val="00C46124"/>
    <w:rsid w:val="00C46A24"/>
    <w:rsid w:val="00C4718D"/>
    <w:rsid w:val="00C4742B"/>
    <w:rsid w:val="00C47F31"/>
    <w:rsid w:val="00C50A03"/>
    <w:rsid w:val="00C50BD4"/>
    <w:rsid w:val="00C54676"/>
    <w:rsid w:val="00C57E89"/>
    <w:rsid w:val="00C62CC3"/>
    <w:rsid w:val="00C637B1"/>
    <w:rsid w:val="00C67DA8"/>
    <w:rsid w:val="00C721F9"/>
    <w:rsid w:val="00C74997"/>
    <w:rsid w:val="00C76EF0"/>
    <w:rsid w:val="00C810E9"/>
    <w:rsid w:val="00C81AB5"/>
    <w:rsid w:val="00C82658"/>
    <w:rsid w:val="00C860B4"/>
    <w:rsid w:val="00C86FE0"/>
    <w:rsid w:val="00C90977"/>
    <w:rsid w:val="00C9181B"/>
    <w:rsid w:val="00C92F98"/>
    <w:rsid w:val="00C931D2"/>
    <w:rsid w:val="00C9375B"/>
    <w:rsid w:val="00C93A64"/>
    <w:rsid w:val="00C948F9"/>
    <w:rsid w:val="00C94AB5"/>
    <w:rsid w:val="00C94C44"/>
    <w:rsid w:val="00C94C6F"/>
    <w:rsid w:val="00C966DD"/>
    <w:rsid w:val="00C96E38"/>
    <w:rsid w:val="00C97E48"/>
    <w:rsid w:val="00CA1F51"/>
    <w:rsid w:val="00CA42EC"/>
    <w:rsid w:val="00CA47DD"/>
    <w:rsid w:val="00CA4A91"/>
    <w:rsid w:val="00CA5229"/>
    <w:rsid w:val="00CA56C7"/>
    <w:rsid w:val="00CA6739"/>
    <w:rsid w:val="00CA70EE"/>
    <w:rsid w:val="00CB1AD8"/>
    <w:rsid w:val="00CB70E3"/>
    <w:rsid w:val="00CC01EB"/>
    <w:rsid w:val="00CC19A2"/>
    <w:rsid w:val="00CC2457"/>
    <w:rsid w:val="00CC3365"/>
    <w:rsid w:val="00CC339A"/>
    <w:rsid w:val="00CC600A"/>
    <w:rsid w:val="00CD1AB0"/>
    <w:rsid w:val="00CD3215"/>
    <w:rsid w:val="00CD54ED"/>
    <w:rsid w:val="00CF13D9"/>
    <w:rsid w:val="00CF1F23"/>
    <w:rsid w:val="00CF471E"/>
    <w:rsid w:val="00CF79FB"/>
    <w:rsid w:val="00D01F01"/>
    <w:rsid w:val="00D0747C"/>
    <w:rsid w:val="00D07AAD"/>
    <w:rsid w:val="00D11A1B"/>
    <w:rsid w:val="00D13301"/>
    <w:rsid w:val="00D14092"/>
    <w:rsid w:val="00D15EBA"/>
    <w:rsid w:val="00D17C23"/>
    <w:rsid w:val="00D206A9"/>
    <w:rsid w:val="00D2687A"/>
    <w:rsid w:val="00D26BF7"/>
    <w:rsid w:val="00D31E52"/>
    <w:rsid w:val="00D35124"/>
    <w:rsid w:val="00D40D35"/>
    <w:rsid w:val="00D41A6A"/>
    <w:rsid w:val="00D439CF"/>
    <w:rsid w:val="00D4685A"/>
    <w:rsid w:val="00D50178"/>
    <w:rsid w:val="00D50B47"/>
    <w:rsid w:val="00D53E33"/>
    <w:rsid w:val="00D540C8"/>
    <w:rsid w:val="00D62527"/>
    <w:rsid w:val="00D63586"/>
    <w:rsid w:val="00D6462A"/>
    <w:rsid w:val="00D66115"/>
    <w:rsid w:val="00D729A8"/>
    <w:rsid w:val="00D74D1F"/>
    <w:rsid w:val="00D74D6B"/>
    <w:rsid w:val="00D76A89"/>
    <w:rsid w:val="00D803A6"/>
    <w:rsid w:val="00D8304B"/>
    <w:rsid w:val="00D83EF3"/>
    <w:rsid w:val="00D85409"/>
    <w:rsid w:val="00D876E3"/>
    <w:rsid w:val="00D906FA"/>
    <w:rsid w:val="00D91509"/>
    <w:rsid w:val="00D958E0"/>
    <w:rsid w:val="00DA3B17"/>
    <w:rsid w:val="00DA4AAC"/>
    <w:rsid w:val="00DB1EDB"/>
    <w:rsid w:val="00DB5CBD"/>
    <w:rsid w:val="00DB7549"/>
    <w:rsid w:val="00DC30FA"/>
    <w:rsid w:val="00DC38C2"/>
    <w:rsid w:val="00DC7F92"/>
    <w:rsid w:val="00DD51C2"/>
    <w:rsid w:val="00DD56F2"/>
    <w:rsid w:val="00DD61A7"/>
    <w:rsid w:val="00DD7812"/>
    <w:rsid w:val="00DD7F38"/>
    <w:rsid w:val="00DE019C"/>
    <w:rsid w:val="00DE1833"/>
    <w:rsid w:val="00DE3A49"/>
    <w:rsid w:val="00DE3AA5"/>
    <w:rsid w:val="00DE5A77"/>
    <w:rsid w:val="00DE73EA"/>
    <w:rsid w:val="00DF0741"/>
    <w:rsid w:val="00DF2A07"/>
    <w:rsid w:val="00DF2F57"/>
    <w:rsid w:val="00DF499F"/>
    <w:rsid w:val="00DF524F"/>
    <w:rsid w:val="00DF559F"/>
    <w:rsid w:val="00DF7987"/>
    <w:rsid w:val="00E0052E"/>
    <w:rsid w:val="00E02F30"/>
    <w:rsid w:val="00E063C6"/>
    <w:rsid w:val="00E1126A"/>
    <w:rsid w:val="00E11F85"/>
    <w:rsid w:val="00E126CD"/>
    <w:rsid w:val="00E1443B"/>
    <w:rsid w:val="00E20DA9"/>
    <w:rsid w:val="00E227A7"/>
    <w:rsid w:val="00E234F9"/>
    <w:rsid w:val="00E250B8"/>
    <w:rsid w:val="00E2542A"/>
    <w:rsid w:val="00E25CE9"/>
    <w:rsid w:val="00E2739B"/>
    <w:rsid w:val="00E302C2"/>
    <w:rsid w:val="00E3190B"/>
    <w:rsid w:val="00E36624"/>
    <w:rsid w:val="00E36AF1"/>
    <w:rsid w:val="00E36E0F"/>
    <w:rsid w:val="00E43B77"/>
    <w:rsid w:val="00E46BBF"/>
    <w:rsid w:val="00E5052A"/>
    <w:rsid w:val="00E50AB9"/>
    <w:rsid w:val="00E52A19"/>
    <w:rsid w:val="00E53ED0"/>
    <w:rsid w:val="00E55592"/>
    <w:rsid w:val="00E576A8"/>
    <w:rsid w:val="00E60484"/>
    <w:rsid w:val="00E608DE"/>
    <w:rsid w:val="00E6164C"/>
    <w:rsid w:val="00E61FAB"/>
    <w:rsid w:val="00E63883"/>
    <w:rsid w:val="00E638B0"/>
    <w:rsid w:val="00E67E18"/>
    <w:rsid w:val="00E71833"/>
    <w:rsid w:val="00E80095"/>
    <w:rsid w:val="00E859CC"/>
    <w:rsid w:val="00E86025"/>
    <w:rsid w:val="00E9168F"/>
    <w:rsid w:val="00E9175C"/>
    <w:rsid w:val="00E9329B"/>
    <w:rsid w:val="00E93F00"/>
    <w:rsid w:val="00E94313"/>
    <w:rsid w:val="00E96F70"/>
    <w:rsid w:val="00E97B7B"/>
    <w:rsid w:val="00E97CB2"/>
    <w:rsid w:val="00EA0608"/>
    <w:rsid w:val="00EA37BF"/>
    <w:rsid w:val="00EA3CD0"/>
    <w:rsid w:val="00EA4A64"/>
    <w:rsid w:val="00EA5680"/>
    <w:rsid w:val="00EA6335"/>
    <w:rsid w:val="00EA7DDF"/>
    <w:rsid w:val="00EB0D99"/>
    <w:rsid w:val="00EB169C"/>
    <w:rsid w:val="00EB2C63"/>
    <w:rsid w:val="00EB3C49"/>
    <w:rsid w:val="00EB46E4"/>
    <w:rsid w:val="00EB6398"/>
    <w:rsid w:val="00EB67A5"/>
    <w:rsid w:val="00EB764C"/>
    <w:rsid w:val="00EC0280"/>
    <w:rsid w:val="00EC0D90"/>
    <w:rsid w:val="00EC131C"/>
    <w:rsid w:val="00EC1C05"/>
    <w:rsid w:val="00EC3AAE"/>
    <w:rsid w:val="00EC3C68"/>
    <w:rsid w:val="00EC5FD0"/>
    <w:rsid w:val="00EC781E"/>
    <w:rsid w:val="00ED0958"/>
    <w:rsid w:val="00ED2EE7"/>
    <w:rsid w:val="00ED504B"/>
    <w:rsid w:val="00ED543E"/>
    <w:rsid w:val="00ED5905"/>
    <w:rsid w:val="00ED7778"/>
    <w:rsid w:val="00EE04D4"/>
    <w:rsid w:val="00EE118C"/>
    <w:rsid w:val="00EE15B1"/>
    <w:rsid w:val="00EE33E2"/>
    <w:rsid w:val="00EE40D9"/>
    <w:rsid w:val="00EE6801"/>
    <w:rsid w:val="00EE6C7D"/>
    <w:rsid w:val="00EE7C5A"/>
    <w:rsid w:val="00EF2A9E"/>
    <w:rsid w:val="00EF2EA8"/>
    <w:rsid w:val="00F03305"/>
    <w:rsid w:val="00F04597"/>
    <w:rsid w:val="00F04EFC"/>
    <w:rsid w:val="00F05D29"/>
    <w:rsid w:val="00F05FCC"/>
    <w:rsid w:val="00F06696"/>
    <w:rsid w:val="00F10399"/>
    <w:rsid w:val="00F10662"/>
    <w:rsid w:val="00F11761"/>
    <w:rsid w:val="00F136B3"/>
    <w:rsid w:val="00F137C0"/>
    <w:rsid w:val="00F15D2A"/>
    <w:rsid w:val="00F16C1E"/>
    <w:rsid w:val="00F174D1"/>
    <w:rsid w:val="00F204B6"/>
    <w:rsid w:val="00F206E7"/>
    <w:rsid w:val="00F2297D"/>
    <w:rsid w:val="00F2380C"/>
    <w:rsid w:val="00F26CAD"/>
    <w:rsid w:val="00F26CCD"/>
    <w:rsid w:val="00F27366"/>
    <w:rsid w:val="00F309A2"/>
    <w:rsid w:val="00F45795"/>
    <w:rsid w:val="00F51098"/>
    <w:rsid w:val="00F5199F"/>
    <w:rsid w:val="00F51B56"/>
    <w:rsid w:val="00F52249"/>
    <w:rsid w:val="00F54EF7"/>
    <w:rsid w:val="00F561C9"/>
    <w:rsid w:val="00F615F3"/>
    <w:rsid w:val="00F61EC5"/>
    <w:rsid w:val="00F6281C"/>
    <w:rsid w:val="00F63EC0"/>
    <w:rsid w:val="00F65CEB"/>
    <w:rsid w:val="00F65F56"/>
    <w:rsid w:val="00F673A3"/>
    <w:rsid w:val="00F77611"/>
    <w:rsid w:val="00F77A58"/>
    <w:rsid w:val="00F77D57"/>
    <w:rsid w:val="00F77D6D"/>
    <w:rsid w:val="00F8085F"/>
    <w:rsid w:val="00F80EDD"/>
    <w:rsid w:val="00F817E8"/>
    <w:rsid w:val="00F825CF"/>
    <w:rsid w:val="00F8306A"/>
    <w:rsid w:val="00F83228"/>
    <w:rsid w:val="00F90217"/>
    <w:rsid w:val="00F917B9"/>
    <w:rsid w:val="00F925AC"/>
    <w:rsid w:val="00F9486C"/>
    <w:rsid w:val="00F979E6"/>
    <w:rsid w:val="00FA1226"/>
    <w:rsid w:val="00FA1C57"/>
    <w:rsid w:val="00FA1CE9"/>
    <w:rsid w:val="00FA1DE9"/>
    <w:rsid w:val="00FA2FB1"/>
    <w:rsid w:val="00FA46FF"/>
    <w:rsid w:val="00FA6872"/>
    <w:rsid w:val="00FA6DDD"/>
    <w:rsid w:val="00FA7928"/>
    <w:rsid w:val="00FB042E"/>
    <w:rsid w:val="00FB17BD"/>
    <w:rsid w:val="00FB2E8C"/>
    <w:rsid w:val="00FB32BA"/>
    <w:rsid w:val="00FB6C88"/>
    <w:rsid w:val="00FB7A93"/>
    <w:rsid w:val="00FC2719"/>
    <w:rsid w:val="00FC292B"/>
    <w:rsid w:val="00FC2E19"/>
    <w:rsid w:val="00FC5D9A"/>
    <w:rsid w:val="00FC6585"/>
    <w:rsid w:val="00FC6CD0"/>
    <w:rsid w:val="00FC77D2"/>
    <w:rsid w:val="00FD08F3"/>
    <w:rsid w:val="00FD0929"/>
    <w:rsid w:val="00FD2840"/>
    <w:rsid w:val="00FD3188"/>
    <w:rsid w:val="00FD6ED3"/>
    <w:rsid w:val="00FE0F36"/>
    <w:rsid w:val="00FE20C4"/>
    <w:rsid w:val="00FE2D90"/>
    <w:rsid w:val="00FE33BE"/>
    <w:rsid w:val="00FE4B84"/>
    <w:rsid w:val="00FE56AD"/>
    <w:rsid w:val="00FE579C"/>
    <w:rsid w:val="00FE7C98"/>
    <w:rsid w:val="00FF09C8"/>
    <w:rsid w:val="00FF3BBF"/>
    <w:rsid w:val="00FF6834"/>
    <w:rsid w:val="00FF7096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81F41"/>
  <w15:docId w15:val="{86EABE17-A9A8-4EAB-88CD-382646DF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E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36"/>
  </w:style>
  <w:style w:type="paragraph" w:styleId="Piedepgina">
    <w:name w:val="footer"/>
    <w:basedOn w:val="Normal"/>
    <w:link w:val="PiedepginaCar"/>
    <w:uiPriority w:val="99"/>
    <w:unhideWhenUsed/>
    <w:rsid w:val="00527F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36"/>
  </w:style>
  <w:style w:type="paragraph" w:styleId="Ttulo">
    <w:name w:val="Title"/>
    <w:basedOn w:val="Normal"/>
    <w:link w:val="TtuloCar"/>
    <w:qFormat/>
    <w:rsid w:val="00527F36"/>
    <w:pPr>
      <w:spacing w:after="0" w:line="240" w:lineRule="auto"/>
      <w:jc w:val="center"/>
    </w:pPr>
    <w:rPr>
      <w:rFonts w:ascii="Arial" w:eastAsia="Times New Roman" w:hAnsi="Arial" w:cs="Times New Roman"/>
      <w:sz w:val="3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527F36"/>
    <w:rPr>
      <w:rFonts w:ascii="Arial" w:eastAsia="Times New Roman" w:hAnsi="Arial" w:cs="Times New Roman"/>
      <w:sz w:val="3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527F3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527F36"/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2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13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53E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3E3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3F4F9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F4F9B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0BF7-AFB1-420D-B80E-82C64125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 acreditacion de estudos docente</vt:lpstr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creditacion de estudos docente</dc:title>
  <dc:subject>formato</dc:subject>
  <dc:creator>gloriasaz</dc:creator>
  <cp:lastModifiedBy>JuanCarlosSM .</cp:lastModifiedBy>
  <cp:revision>3</cp:revision>
  <cp:lastPrinted>2025-01-06T19:48:00Z</cp:lastPrinted>
  <dcterms:created xsi:type="dcterms:W3CDTF">2025-01-08T18:23:00Z</dcterms:created>
  <dcterms:modified xsi:type="dcterms:W3CDTF">2026-01-21T16:44:00Z</dcterms:modified>
  <cp:category>formato</cp:category>
</cp:coreProperties>
</file>